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64"/>
      </w:tblGrid>
      <w:tr w:rsidR="00B262B9" w:rsidRPr="007F5C78" w:rsidTr="002613AA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B9" w:rsidRPr="007F5C78" w:rsidRDefault="00B262B9" w:rsidP="002613AA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C78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 w:rsidRPr="007F5C78">
              <w:rPr>
                <w:rStyle w:val="Forte"/>
                <w:rFonts w:ascii="Arial" w:hAnsi="Arial" w:cs="Arial"/>
                <w:sz w:val="22"/>
                <w:szCs w:val="22"/>
              </w:rPr>
              <w:t>3850/2020</w:t>
            </w:r>
            <w:r w:rsidRPr="007F5C7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262B9" w:rsidRPr="007F5C78" w:rsidRDefault="00B262B9" w:rsidP="002613AA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C78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E139A2" w:rsidRPr="007F5C7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Pr="007F5C78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  <w:p w:rsidR="00B262B9" w:rsidRPr="007F5C78" w:rsidRDefault="00B262B9" w:rsidP="002613A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  <w:color w:val="000000"/>
              </w:rPr>
              <w:t>FUNDAMENTAÇÃO:  LEI 13.979/2020.</w:t>
            </w:r>
          </w:p>
          <w:p w:rsidR="00B262B9" w:rsidRPr="007F5C78" w:rsidRDefault="00B262B9" w:rsidP="002613AA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B262B9" w:rsidRPr="007F5C78" w:rsidRDefault="00B262B9" w:rsidP="007F5C7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</w:rPr>
              <w:t xml:space="preserve">“Termo de Contrato </w:t>
            </w:r>
            <w:r w:rsidRPr="007F5C78">
              <w:rPr>
                <w:rFonts w:ascii="Arial" w:hAnsi="Arial" w:cs="Arial"/>
                <w:i/>
                <w:color w:val="000000"/>
              </w:rPr>
              <w:t>referente à</w:t>
            </w:r>
            <w:r w:rsidRPr="007F5C78">
              <w:rPr>
                <w:rFonts w:ascii="Arial" w:hAnsi="Arial" w:cs="Arial"/>
                <w:b/>
              </w:rPr>
              <w:t xml:space="preserve"> AQUISIÇÃO DE MATERIAL PERMANENTE E DE CONSUMO TAIS COMO ÁLCOOL EM GEL, AVENTAL DESCARTÁVEL, MACACÃO IMPERMEÁVEL, MÁSCARA, TESTE RÁPIDO COVID-19, PRODUTO QUÍMICO E CABINE DE DESINFECÇÃO PARA USO COMO MEDIDAS DE PREVENÇÃO E CONTENÇÃO DE DANOS E AGRAVOS À SAÚDE PÚBLICA EM MEIO A PANDEMIA DA COVID-19 NO MUNICÍPIO DE CONCEIÇÃO DO ARAGUAIA-PA</w:t>
            </w:r>
            <w:r w:rsidRPr="007F5C78">
              <w:rPr>
                <w:rFonts w:ascii="Arial" w:hAnsi="Arial" w:cs="Arial"/>
              </w:rPr>
              <w:t xml:space="preserve">”.  </w:t>
            </w:r>
          </w:p>
        </w:tc>
      </w:tr>
      <w:tr w:rsidR="00B262B9" w:rsidRPr="007F5C78" w:rsidTr="002613AA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7F5C78" w:rsidRDefault="00B262B9" w:rsidP="002613AA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7F5C78">
              <w:rPr>
                <w:rFonts w:ascii="Arial" w:hAnsi="Arial" w:cs="Arial"/>
                <w:bCs/>
              </w:rPr>
              <w:t>CONTRATANTE</w:t>
            </w:r>
          </w:p>
        </w:tc>
      </w:tr>
      <w:tr w:rsidR="00B262B9" w:rsidRPr="007F5C78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7F5C78" w:rsidRDefault="00B262B9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7F5C78">
              <w:rPr>
                <w:rFonts w:ascii="Arial" w:hAnsi="Arial" w:cs="Arial"/>
                <w:b/>
                <w:color w:val="000000"/>
              </w:rPr>
              <w:t>O Fundo Municipal de Saúde de Conceição do Araguaia - PA</w:t>
            </w:r>
            <w:r w:rsidRPr="007F5C78">
              <w:rPr>
                <w:rFonts w:ascii="Arial" w:hAnsi="Arial" w:cs="Arial"/>
                <w:color w:val="000000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7F5C78">
              <w:rPr>
                <w:rFonts w:ascii="Arial" w:hAnsi="Arial" w:cs="Arial"/>
                <w:b/>
                <w:color w:val="000000"/>
              </w:rPr>
              <w:t>CONTRATANTE</w:t>
            </w:r>
            <w:r w:rsidRPr="007F5C78">
              <w:rPr>
                <w:rFonts w:ascii="Arial" w:hAnsi="Arial" w:cs="Arial"/>
                <w:color w:val="000000"/>
              </w:rPr>
              <w:t xml:space="preserve">, neste ato representado pela </w:t>
            </w:r>
            <w:r w:rsidRPr="007F5C78">
              <w:rPr>
                <w:rFonts w:ascii="Arial" w:hAnsi="Arial" w:cs="Arial"/>
                <w:i/>
                <w:color w:val="000000"/>
              </w:rPr>
              <w:t>Secretaria</w:t>
            </w:r>
            <w:r w:rsidRPr="007F5C78">
              <w:rPr>
                <w:rFonts w:ascii="Arial" w:hAnsi="Arial" w:cs="Arial"/>
                <w:color w:val="000000"/>
              </w:rPr>
              <w:t xml:space="preserve">, Sra. Elaine Salomão de Sales </w:t>
            </w:r>
            <w:r w:rsidRPr="007F5C78">
              <w:rPr>
                <w:rFonts w:ascii="Arial" w:hAnsi="Arial" w:cs="Arial"/>
                <w:b/>
                <w:color w:val="000000"/>
              </w:rPr>
              <w:t>,</w:t>
            </w:r>
            <w:r w:rsidRPr="007F5C78">
              <w:rPr>
                <w:rFonts w:ascii="Arial" w:hAnsi="Arial" w:cs="Arial"/>
                <w:color w:val="000000"/>
              </w:rPr>
              <w:t xml:space="preserve"> brasileira, Casada, CPF 831.314.931-00 e RG 330.659.3 SSP-GO, residente na AV. JK, n° 2172 – Setor universitário </w:t>
            </w:r>
            <w:r w:rsidRPr="007F5C78">
              <w:rPr>
                <w:rFonts w:ascii="Arial" w:hAnsi="Arial" w:cs="Arial"/>
                <w:color w:val="000000"/>
                <w:shd w:val="clear" w:color="auto" w:fill="FFFFFF"/>
              </w:rPr>
              <w:t>- Conceição do Araguaia – PA</w:t>
            </w:r>
            <w:r w:rsidRPr="007F5C78">
              <w:rPr>
                <w:rFonts w:ascii="Arial" w:hAnsi="Arial" w:cs="Arial"/>
                <w:color w:val="000000"/>
                <w:lang w:val="pt-PT"/>
              </w:rPr>
              <w:t>;</w:t>
            </w:r>
          </w:p>
        </w:tc>
      </w:tr>
      <w:tr w:rsidR="00B262B9" w:rsidRPr="007F5C78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7F5C78" w:rsidRDefault="00B262B9" w:rsidP="002613AA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7F5C78">
              <w:rPr>
                <w:rFonts w:ascii="Arial" w:hAnsi="Arial" w:cs="Arial"/>
                <w:bCs/>
              </w:rPr>
              <w:t>CONTRATADA</w:t>
            </w:r>
          </w:p>
        </w:tc>
      </w:tr>
      <w:tr w:rsidR="00B262B9" w:rsidRPr="007F5C78" w:rsidTr="002613A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B9" w:rsidRPr="007F5C78" w:rsidRDefault="00E139A2" w:rsidP="00E139A2">
            <w:pPr>
              <w:jc w:val="both"/>
              <w:rPr>
                <w:rFonts w:ascii="Arial" w:hAnsi="Arial" w:cs="Arial"/>
                <w:bCs/>
              </w:rPr>
            </w:pPr>
            <w:r w:rsidRPr="007F5C78">
              <w:rPr>
                <w:rFonts w:ascii="Arial" w:hAnsi="Arial" w:cs="Arial"/>
                <w:b/>
              </w:rPr>
              <w:t>MEDIC FACIL CLINICA &amp; LABORATORIO EIRELI</w:t>
            </w:r>
            <w:r w:rsidR="00B262B9" w:rsidRPr="007F5C78">
              <w:rPr>
                <w:rFonts w:ascii="Arial" w:hAnsi="Arial" w:cs="Arial"/>
              </w:rPr>
              <w:t xml:space="preserve">, pessoa jurídica de direito privado, inscrita no CNPJ Nº </w:t>
            </w:r>
            <w:r w:rsidRPr="007F5C78">
              <w:rPr>
                <w:rFonts w:ascii="Arial" w:hAnsi="Arial" w:cs="Arial"/>
              </w:rPr>
              <w:t>28.892.298/0001-00</w:t>
            </w:r>
            <w:r w:rsidR="00B262B9" w:rsidRPr="007F5C78">
              <w:rPr>
                <w:rFonts w:ascii="Arial" w:hAnsi="Arial" w:cs="Arial"/>
              </w:rPr>
              <w:t xml:space="preserve">, com sede à Av. </w:t>
            </w:r>
            <w:r w:rsidRPr="007F5C78">
              <w:rPr>
                <w:rFonts w:ascii="Arial" w:hAnsi="Arial" w:cs="Arial"/>
              </w:rPr>
              <w:t>Alceu Veroneze, 10- QD 46, Lote 10, Sala B – Alto Paraná – Redenção/PA</w:t>
            </w:r>
            <w:r w:rsidR="00B262B9" w:rsidRPr="007F5C78">
              <w:rPr>
                <w:rFonts w:ascii="Arial" w:hAnsi="Arial" w:cs="Arial"/>
              </w:rPr>
              <w:t xml:space="preserve">, neste ato representada por </w:t>
            </w:r>
            <w:r w:rsidRPr="007F5C78">
              <w:rPr>
                <w:rFonts w:ascii="Arial" w:hAnsi="Arial" w:cs="Arial"/>
                <w:b/>
              </w:rPr>
              <w:t>HELEANDRO ALVES DA SILVA</w:t>
            </w:r>
            <w:r w:rsidR="00B262B9" w:rsidRPr="007F5C78">
              <w:rPr>
                <w:rFonts w:ascii="Arial" w:hAnsi="Arial" w:cs="Arial"/>
              </w:rPr>
              <w:t xml:space="preserve">, representante comercial, portador do CPF nº </w:t>
            </w:r>
            <w:r w:rsidRPr="007F5C78">
              <w:rPr>
                <w:rFonts w:ascii="Arial" w:hAnsi="Arial" w:cs="Arial"/>
              </w:rPr>
              <w:t>754.147.592-00</w:t>
            </w:r>
            <w:r w:rsidR="00B262B9" w:rsidRPr="007F5C78">
              <w:rPr>
                <w:rFonts w:ascii="Arial" w:hAnsi="Arial" w:cs="Arial"/>
              </w:rPr>
              <w:t xml:space="preserve">, residente e domiciliado </w:t>
            </w:r>
            <w:r w:rsidRPr="007F5C78">
              <w:rPr>
                <w:rFonts w:ascii="Arial" w:hAnsi="Arial" w:cs="Arial"/>
              </w:rPr>
              <w:t>em Redenção/PA</w:t>
            </w:r>
            <w:r w:rsidR="00B262B9" w:rsidRPr="007F5C78">
              <w:rPr>
                <w:rFonts w:ascii="Arial" w:hAnsi="Arial" w:cs="Arial"/>
                <w:bCs/>
              </w:rPr>
              <w:t>, daqui por diante designados como sendo CONTRATADA, resolvem, de comum acordo, assinarem o presente Termo de Contrato, obedecidas as Cláusulas e Condições aqui pactuadas, a saber:</w:t>
            </w:r>
          </w:p>
        </w:tc>
      </w:tr>
    </w:tbl>
    <w:p w:rsidR="00B262B9" w:rsidRPr="007F5C78" w:rsidRDefault="00B262B9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:rsidR="000164B6" w:rsidRPr="007F5C78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7F5C78">
        <w:rPr>
          <w:rFonts w:ascii="Arial" w:hAnsi="Arial" w:cs="Arial"/>
          <w:b/>
          <w:bCs/>
          <w:color w:val="000000"/>
        </w:rPr>
        <w:t>1. OBJETO</w:t>
      </w:r>
    </w:p>
    <w:p w:rsidR="000164B6" w:rsidRPr="007F5C78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2D36FF" w:rsidRPr="007F5C78" w:rsidRDefault="00F54495" w:rsidP="00F54495">
      <w:pPr>
        <w:spacing w:after="0" w:line="360" w:lineRule="auto"/>
        <w:jc w:val="both"/>
        <w:rPr>
          <w:rFonts w:ascii="Arial" w:hAnsi="Arial" w:cs="Arial"/>
          <w:b/>
        </w:rPr>
      </w:pPr>
      <w:r w:rsidRPr="007F5C78">
        <w:rPr>
          <w:rFonts w:ascii="Arial" w:hAnsi="Arial" w:cs="Arial"/>
          <w:b/>
        </w:rPr>
        <w:t xml:space="preserve">AQUISIÇÃO DE MATERIAL PERMANENTE E DE CONSUMO TAIS COMO ÁLCOOL EM GEL, AVENTAL DESCARTÁVEL, MACACÃO IMPERMEÁVEL, MÁSCARA, TESTE RÁPIDO COVID-19, PRODUTO QUÍMICO E CABINE DE DESINFECÇÃO PARA USO COMO MEDIDAS DE PREVENÇÃO E CONTENÇÃO DE DANOS E </w:t>
      </w:r>
      <w:r w:rsidR="00F05858" w:rsidRPr="007F5C78">
        <w:rPr>
          <w:rFonts w:ascii="Arial" w:hAnsi="Arial" w:cs="Arial"/>
          <w:b/>
        </w:rPr>
        <w:t>A</w:t>
      </w:r>
      <w:r w:rsidRPr="007F5C78">
        <w:rPr>
          <w:rFonts w:ascii="Arial" w:hAnsi="Arial" w:cs="Arial"/>
          <w:b/>
        </w:rPr>
        <w:t>GRAVOS À SAÚDE PÚBLICA EM MEIO A PANDEMIA D</w:t>
      </w:r>
      <w:r w:rsidR="00AB220C" w:rsidRPr="007F5C78">
        <w:rPr>
          <w:rFonts w:ascii="Arial" w:hAnsi="Arial" w:cs="Arial"/>
          <w:b/>
        </w:rPr>
        <w:t>A</w:t>
      </w:r>
      <w:r w:rsidRPr="007F5C78">
        <w:rPr>
          <w:rFonts w:ascii="Arial" w:hAnsi="Arial" w:cs="Arial"/>
          <w:b/>
        </w:rPr>
        <w:t xml:space="preserve"> COVID-19 NO MUNICÍPIO DE CONCEIÇÃO DO ARAGUAIA-PA.</w:t>
      </w:r>
    </w:p>
    <w:p w:rsidR="00AB6BA2" w:rsidRPr="007F5C78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7F5C78">
        <w:rPr>
          <w:rFonts w:ascii="Arial" w:hAnsi="Arial" w:cs="Arial"/>
          <w:b/>
        </w:rPr>
        <w:t>2. DESCRIÇ</w:t>
      </w:r>
      <w:r w:rsidR="001160D9" w:rsidRPr="007F5C78">
        <w:rPr>
          <w:rFonts w:ascii="Arial" w:hAnsi="Arial" w:cs="Arial"/>
          <w:b/>
        </w:rPr>
        <w:t>ÃO DO ITEM</w:t>
      </w:r>
    </w:p>
    <w:tbl>
      <w:tblPr>
        <w:tblStyle w:val="Tabelacomgrade"/>
        <w:tblW w:w="10207" w:type="dxa"/>
        <w:tblInd w:w="-601" w:type="dxa"/>
        <w:tblLayout w:type="fixed"/>
        <w:tblLook w:val="04A0"/>
      </w:tblPr>
      <w:tblGrid>
        <w:gridCol w:w="1391"/>
        <w:gridCol w:w="3004"/>
        <w:gridCol w:w="1276"/>
        <w:gridCol w:w="1417"/>
        <w:gridCol w:w="1417"/>
        <w:gridCol w:w="1702"/>
      </w:tblGrid>
      <w:tr w:rsidR="007F5C78" w:rsidRPr="007F5C78" w:rsidTr="007F5C78">
        <w:tc>
          <w:tcPr>
            <w:tcW w:w="1391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004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1417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417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V. UNIT</w:t>
            </w:r>
          </w:p>
        </w:tc>
        <w:tc>
          <w:tcPr>
            <w:tcW w:w="1702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V. TOTAL</w:t>
            </w:r>
          </w:p>
        </w:tc>
      </w:tr>
      <w:tr w:rsidR="007F5C78" w:rsidRPr="007F5C78" w:rsidTr="007F5C78">
        <w:tc>
          <w:tcPr>
            <w:tcW w:w="1391" w:type="dxa"/>
          </w:tcPr>
          <w:p w:rsidR="007F5C78" w:rsidRPr="007F5C78" w:rsidRDefault="007F5C78" w:rsidP="00195CC3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04" w:type="dxa"/>
            <w:vAlign w:val="center"/>
          </w:tcPr>
          <w:p w:rsidR="007F5C78" w:rsidRPr="007F5C78" w:rsidRDefault="007F5C78" w:rsidP="00AF07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F5C78">
              <w:rPr>
                <w:rFonts w:ascii="Arial" w:hAnsi="Arial" w:cs="Arial"/>
              </w:rPr>
              <w:t>CABINE DE DESINFECÇÃO: Estrutura em aço, medindo no mínimo 3m (comprimento) x 1,5m (largura) x 2,30m (altura), com caixa para armazenamento da solução com capacidade mínima de 1000 litros, fechamento em lona resistente.</w:t>
            </w:r>
          </w:p>
        </w:tc>
        <w:tc>
          <w:tcPr>
            <w:tcW w:w="1276" w:type="dxa"/>
            <w:vAlign w:val="center"/>
          </w:tcPr>
          <w:p w:rsidR="007F5C78" w:rsidRPr="007F5C78" w:rsidRDefault="007F5C78" w:rsidP="00AF0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5C78">
              <w:rPr>
                <w:rFonts w:ascii="Arial" w:hAnsi="Arial" w:cs="Arial"/>
              </w:rPr>
              <w:t>UND</w:t>
            </w:r>
          </w:p>
        </w:tc>
        <w:tc>
          <w:tcPr>
            <w:tcW w:w="1417" w:type="dxa"/>
            <w:vAlign w:val="center"/>
          </w:tcPr>
          <w:p w:rsidR="007F5C78" w:rsidRPr="007F5C78" w:rsidRDefault="007F5C78" w:rsidP="00AF0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5C7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</w:rPr>
            </w:pPr>
            <w:r w:rsidRPr="007F5C78">
              <w:rPr>
                <w:rFonts w:ascii="Arial" w:hAnsi="Arial" w:cs="Arial"/>
              </w:rPr>
              <w:t>R$ 4.200,00</w:t>
            </w:r>
          </w:p>
        </w:tc>
        <w:tc>
          <w:tcPr>
            <w:tcW w:w="1702" w:type="dxa"/>
          </w:tcPr>
          <w:p w:rsidR="007F5C78" w:rsidRPr="007F5C78" w:rsidRDefault="007F5C78" w:rsidP="007F5C78">
            <w:pPr>
              <w:spacing w:line="360" w:lineRule="auto"/>
              <w:rPr>
                <w:rFonts w:ascii="Arial" w:hAnsi="Arial" w:cs="Arial"/>
              </w:rPr>
            </w:pPr>
            <w:r w:rsidRPr="007F5C7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2.600,00</w:t>
            </w:r>
          </w:p>
        </w:tc>
      </w:tr>
    </w:tbl>
    <w:p w:rsidR="007F5C78" w:rsidRPr="007F5C78" w:rsidRDefault="007F5C78" w:rsidP="007F5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lor Contratual: </w:t>
      </w:r>
      <w:r w:rsidRPr="007F5C78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12.600,00</w:t>
      </w:r>
      <w:r>
        <w:rPr>
          <w:rFonts w:ascii="Arial" w:hAnsi="Arial" w:cs="Arial"/>
        </w:rPr>
        <w:t xml:space="preserve"> (</w:t>
      </w:r>
      <w:r w:rsidRPr="007F5C78">
        <w:rPr>
          <w:rFonts w:ascii="Arial" w:hAnsi="Arial" w:cs="Arial"/>
        </w:rPr>
        <w:t>Doze Mil e Seiscentos Reais</w:t>
      </w:r>
      <w:r>
        <w:rPr>
          <w:rFonts w:ascii="Arial" w:hAnsi="Arial" w:cs="Arial"/>
        </w:rPr>
        <w:t>).</w:t>
      </w:r>
    </w:p>
    <w:p w:rsidR="006856CA" w:rsidRPr="007F5C78" w:rsidRDefault="006856CA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</w:p>
    <w:p w:rsidR="00FE06F9" w:rsidRPr="007F5C78" w:rsidRDefault="00B262B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7F5C78">
        <w:rPr>
          <w:rFonts w:ascii="Arial" w:hAnsi="Arial" w:cs="Arial"/>
          <w:b/>
        </w:rPr>
        <w:t>3</w:t>
      </w:r>
      <w:r w:rsidR="00D207A1" w:rsidRPr="007F5C78">
        <w:rPr>
          <w:rFonts w:ascii="Arial" w:hAnsi="Arial" w:cs="Arial"/>
          <w:b/>
        </w:rPr>
        <w:t xml:space="preserve">. </w:t>
      </w:r>
      <w:r w:rsidR="00F63B96" w:rsidRPr="007F5C78">
        <w:rPr>
          <w:rFonts w:ascii="Arial" w:hAnsi="Arial" w:cs="Arial"/>
          <w:b/>
        </w:rPr>
        <w:t>FUNDAMENTAÇÃO LEGAL</w:t>
      </w:r>
    </w:p>
    <w:p w:rsidR="00FE06F9" w:rsidRPr="007F5C78" w:rsidRDefault="00B262B9" w:rsidP="001B4F16">
      <w:pPr>
        <w:spacing w:after="0" w:line="360" w:lineRule="auto"/>
        <w:jc w:val="both"/>
        <w:rPr>
          <w:rFonts w:ascii="Arial" w:hAnsi="Arial" w:cs="Arial"/>
        </w:rPr>
      </w:pPr>
      <w:r w:rsidRPr="007F5C78">
        <w:rPr>
          <w:rFonts w:ascii="Arial" w:hAnsi="Arial" w:cs="Arial"/>
          <w:b/>
        </w:rPr>
        <w:lastRenderedPageBreak/>
        <w:t>3</w:t>
      </w:r>
      <w:r w:rsidR="00FE06F9" w:rsidRPr="007F5C78">
        <w:rPr>
          <w:rFonts w:ascii="Arial" w:hAnsi="Arial" w:cs="Arial"/>
          <w:b/>
        </w:rPr>
        <w:t xml:space="preserve">.1 </w:t>
      </w:r>
      <w:r w:rsidR="00FE06F9" w:rsidRPr="007F5C78">
        <w:rPr>
          <w:rFonts w:ascii="Arial" w:hAnsi="Arial" w:cs="Arial"/>
          <w:caps/>
        </w:rPr>
        <w:t xml:space="preserve">A </w:t>
      </w:r>
      <w:r w:rsidR="00FE06F9" w:rsidRPr="007F5C78">
        <w:rPr>
          <w:rFonts w:ascii="Arial" w:hAnsi="Arial" w:cs="Arial"/>
        </w:rPr>
        <w:t xml:space="preserve">contratação em tela, conforme objeto deste Termo de Referência tem amparo </w:t>
      </w:r>
      <w:r w:rsidR="00B3210F" w:rsidRPr="007F5C78">
        <w:rPr>
          <w:rFonts w:ascii="Arial" w:hAnsi="Arial" w:cs="Arial"/>
        </w:rPr>
        <w:t xml:space="preserve">no art. 4º, §1º da Lei n°13.979/20 Art. 4º-E Nas contratações para aquisição de bens, serviços e insumos necessários ao enfrentamento da emergência que trata esta Lei, será admitida a apresentação de termo de referência simplificado ou de projeto básico simplificado.   (Incluído pela Medida Provisória nº 926, de 2020). Amparado também pela </w:t>
      </w:r>
      <w:r w:rsidR="00FE06F9" w:rsidRPr="007F5C78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.</w:t>
      </w:r>
    </w:p>
    <w:p w:rsidR="00FE06F9" w:rsidRPr="007F5C78" w:rsidRDefault="00B262B9" w:rsidP="00E86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F5C78">
        <w:rPr>
          <w:rFonts w:ascii="Arial" w:hAnsi="Arial" w:cs="Arial"/>
          <w:b/>
        </w:rPr>
        <w:t>3</w:t>
      </w:r>
      <w:r w:rsidR="00FE06F9" w:rsidRPr="007F5C78">
        <w:rPr>
          <w:rFonts w:ascii="Arial" w:hAnsi="Arial" w:cs="Arial"/>
          <w:b/>
        </w:rPr>
        <w:t xml:space="preserve">.2 </w:t>
      </w:r>
      <w:r w:rsidR="00FE06F9" w:rsidRPr="007F5C78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:rsidR="00454550" w:rsidRPr="007F5C78" w:rsidRDefault="00B262B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7F5C78">
        <w:rPr>
          <w:rFonts w:ascii="Arial" w:hAnsi="Arial" w:cs="Arial"/>
          <w:b/>
          <w:bCs/>
        </w:rPr>
        <w:t>4</w:t>
      </w:r>
      <w:r w:rsidR="003B56D3" w:rsidRPr="007F5C78">
        <w:rPr>
          <w:rFonts w:ascii="Arial" w:hAnsi="Arial" w:cs="Arial"/>
          <w:b/>
          <w:bCs/>
        </w:rPr>
        <w:t xml:space="preserve">. </w:t>
      </w:r>
      <w:r w:rsidR="00454550" w:rsidRPr="007F5C78">
        <w:rPr>
          <w:rFonts w:ascii="Arial" w:hAnsi="Arial" w:cs="Arial"/>
          <w:b/>
          <w:bCs/>
        </w:rPr>
        <w:t>DAS CONDIÇÕES DE ENTREGA E FISCALIZAÇÃO DO CONTRATO</w:t>
      </w:r>
    </w:p>
    <w:p w:rsidR="00454550" w:rsidRPr="007F5C78" w:rsidRDefault="00B262B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F5C78">
        <w:rPr>
          <w:rFonts w:ascii="Arial" w:hAnsi="Arial" w:cs="Arial"/>
          <w:b/>
          <w:color w:val="000000"/>
        </w:rPr>
        <w:t>4</w:t>
      </w:r>
      <w:r w:rsidR="00454550" w:rsidRPr="007F5C78">
        <w:rPr>
          <w:rFonts w:ascii="Arial" w:hAnsi="Arial" w:cs="Arial"/>
          <w:b/>
          <w:color w:val="000000"/>
        </w:rPr>
        <w:t>.1</w:t>
      </w:r>
      <w:r w:rsidR="00493B20" w:rsidRPr="007F5C78">
        <w:rPr>
          <w:rFonts w:ascii="Arial" w:hAnsi="Arial" w:cs="Arial"/>
          <w:b/>
          <w:color w:val="000000"/>
        </w:rPr>
        <w:t>.</w:t>
      </w:r>
      <w:r w:rsidR="00B22DA1" w:rsidRPr="007F5C78">
        <w:rPr>
          <w:rFonts w:ascii="Arial" w:hAnsi="Arial" w:cs="Arial"/>
          <w:b/>
          <w:color w:val="000000"/>
        </w:rPr>
        <w:t xml:space="preserve"> </w:t>
      </w:r>
      <w:r w:rsidR="009E0AD7" w:rsidRPr="007F5C78">
        <w:rPr>
          <w:rFonts w:ascii="Arial" w:hAnsi="Arial" w:cs="Arial"/>
        </w:rPr>
        <w:t>O</w:t>
      </w:r>
      <w:r w:rsidR="00B22DA1" w:rsidRPr="007F5C78">
        <w:rPr>
          <w:rFonts w:ascii="Arial" w:hAnsi="Arial" w:cs="Arial"/>
        </w:rPr>
        <w:t xml:space="preserve"> </w:t>
      </w:r>
      <w:r w:rsidR="00454550" w:rsidRPr="007F5C78">
        <w:rPr>
          <w:rFonts w:ascii="Arial" w:hAnsi="Arial" w:cs="Arial"/>
        </w:rPr>
        <w:t>proponente</w:t>
      </w:r>
      <w:r w:rsidR="00B22DA1" w:rsidRPr="007F5C78">
        <w:rPr>
          <w:rFonts w:ascii="Arial" w:hAnsi="Arial" w:cs="Arial"/>
        </w:rPr>
        <w:t xml:space="preserve"> </w:t>
      </w:r>
      <w:r w:rsidR="00454550" w:rsidRPr="007F5C78">
        <w:rPr>
          <w:rFonts w:ascii="Arial" w:hAnsi="Arial" w:cs="Arial"/>
        </w:rPr>
        <w:t>vencedor deverá</w:t>
      </w:r>
      <w:r w:rsidR="00B22DA1" w:rsidRPr="007F5C78">
        <w:rPr>
          <w:rFonts w:ascii="Arial" w:hAnsi="Arial" w:cs="Arial"/>
        </w:rPr>
        <w:t xml:space="preserve"> </w:t>
      </w:r>
      <w:r w:rsidR="001650E4" w:rsidRPr="007F5C78">
        <w:rPr>
          <w:rFonts w:ascii="Arial" w:hAnsi="Arial" w:cs="Arial"/>
        </w:rPr>
        <w:t xml:space="preserve">entregar </w:t>
      </w:r>
      <w:r w:rsidR="00795031" w:rsidRPr="007F5C78">
        <w:rPr>
          <w:rFonts w:ascii="Arial" w:hAnsi="Arial" w:cs="Arial"/>
        </w:rPr>
        <w:t>os itens acima,</w:t>
      </w:r>
      <w:r w:rsidR="00B22DA1" w:rsidRPr="007F5C78">
        <w:rPr>
          <w:rFonts w:ascii="Arial" w:hAnsi="Arial" w:cs="Arial"/>
        </w:rPr>
        <w:t xml:space="preserve"> </w:t>
      </w:r>
      <w:r w:rsidR="00454550" w:rsidRPr="007F5C78">
        <w:rPr>
          <w:rFonts w:ascii="Arial" w:hAnsi="Arial" w:cs="Arial"/>
        </w:rPr>
        <w:t xml:space="preserve">de </w:t>
      </w:r>
      <w:r w:rsidR="00454550" w:rsidRPr="007F5C78">
        <w:rPr>
          <w:rFonts w:ascii="Arial" w:hAnsi="Arial" w:cs="Arial"/>
          <w:b/>
        </w:rPr>
        <w:t xml:space="preserve">FORMA </w:t>
      </w:r>
      <w:r w:rsidR="00B22DA1" w:rsidRPr="007F5C78">
        <w:rPr>
          <w:rFonts w:ascii="Arial" w:hAnsi="Arial" w:cs="Arial"/>
          <w:b/>
        </w:rPr>
        <w:t xml:space="preserve">IMEDIATA </w:t>
      </w:r>
      <w:r w:rsidR="001F43A4" w:rsidRPr="007F5C78">
        <w:rPr>
          <w:rFonts w:ascii="Arial" w:hAnsi="Arial" w:cs="Arial"/>
        </w:rPr>
        <w:t>conforme solicitada</w:t>
      </w:r>
      <w:r w:rsidR="009063AB" w:rsidRPr="007F5C78">
        <w:rPr>
          <w:rFonts w:ascii="Arial" w:hAnsi="Arial" w:cs="Arial"/>
        </w:rPr>
        <w:t xml:space="preserve"> pela</w:t>
      </w:r>
      <w:r w:rsidR="00454550" w:rsidRPr="007F5C78">
        <w:rPr>
          <w:rFonts w:ascii="Arial" w:hAnsi="Arial" w:cs="Arial"/>
        </w:rPr>
        <w:t xml:space="preserve"> Secretária Municipal de Saúde, nos locais indicados por esta, mediante a solicitação do responsável, sendo que todos os custos relativos </w:t>
      </w:r>
      <w:r w:rsidR="007C3B1C" w:rsidRPr="007F5C78">
        <w:rPr>
          <w:rFonts w:ascii="Arial" w:hAnsi="Arial" w:cs="Arial"/>
        </w:rPr>
        <w:t>à</w:t>
      </w:r>
      <w:r w:rsidR="00454550" w:rsidRPr="007F5C78">
        <w:rPr>
          <w:rFonts w:ascii="Arial" w:hAnsi="Arial" w:cs="Arial"/>
        </w:rPr>
        <w:t xml:space="preserve"> entrega</w:t>
      </w:r>
      <w:r w:rsidR="007C3B1C" w:rsidRPr="007F5C78">
        <w:rPr>
          <w:rFonts w:ascii="Arial" w:hAnsi="Arial" w:cs="Arial"/>
        </w:rPr>
        <w:t xml:space="preserve"> e instalação</w:t>
      </w:r>
      <w:r w:rsidR="00454550" w:rsidRPr="007F5C78">
        <w:rPr>
          <w:rFonts w:ascii="Arial" w:hAnsi="Arial" w:cs="Arial"/>
        </w:rPr>
        <w:t xml:space="preserve"> será do proponente vencedor.</w:t>
      </w:r>
    </w:p>
    <w:p w:rsidR="006F5C75" w:rsidRPr="007F5C78" w:rsidRDefault="00B262B9" w:rsidP="00E86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F5C78">
        <w:rPr>
          <w:rFonts w:ascii="Arial" w:hAnsi="Arial" w:cs="Arial"/>
          <w:b/>
          <w:bCs/>
        </w:rPr>
        <w:t>4</w:t>
      </w:r>
      <w:r w:rsidR="00454550" w:rsidRPr="007F5C78">
        <w:rPr>
          <w:rFonts w:ascii="Arial" w:hAnsi="Arial" w:cs="Arial"/>
          <w:b/>
          <w:bCs/>
        </w:rPr>
        <w:t>.2</w:t>
      </w:r>
      <w:r w:rsidR="00493B20" w:rsidRPr="007F5C78">
        <w:rPr>
          <w:rFonts w:ascii="Arial" w:hAnsi="Arial" w:cs="Arial"/>
          <w:b/>
          <w:bCs/>
        </w:rPr>
        <w:t>.</w:t>
      </w:r>
      <w:r w:rsidR="00B22DA1" w:rsidRPr="007F5C78">
        <w:rPr>
          <w:rFonts w:ascii="Arial" w:hAnsi="Arial" w:cs="Arial"/>
          <w:b/>
          <w:bCs/>
        </w:rPr>
        <w:t xml:space="preserve"> </w:t>
      </w:r>
      <w:r w:rsidR="00454550" w:rsidRPr="007F5C78">
        <w:rPr>
          <w:rFonts w:ascii="Arial" w:hAnsi="Arial" w:cs="Arial"/>
        </w:rPr>
        <w:t xml:space="preserve">A entrega/troca que for solicitada pelo responsável, </w:t>
      </w:r>
      <w:r w:rsidR="001F43A4" w:rsidRPr="007F5C78">
        <w:rPr>
          <w:rFonts w:ascii="Arial" w:hAnsi="Arial" w:cs="Arial"/>
        </w:rPr>
        <w:t>deverá</w:t>
      </w:r>
      <w:r w:rsidR="00454550" w:rsidRPr="007F5C78">
        <w:rPr>
          <w:rFonts w:ascii="Arial" w:hAnsi="Arial" w:cs="Arial"/>
        </w:rPr>
        <w:t xml:space="preserve"> ocorrer no prazo máximo de </w:t>
      </w:r>
      <w:r w:rsidR="003B56D3" w:rsidRPr="007F5C78">
        <w:rPr>
          <w:rFonts w:ascii="Arial" w:hAnsi="Arial" w:cs="Arial"/>
        </w:rPr>
        <w:t>48</w:t>
      </w:r>
      <w:r w:rsidR="00454550" w:rsidRPr="007F5C78">
        <w:rPr>
          <w:rFonts w:ascii="Arial" w:hAnsi="Arial" w:cs="Arial"/>
        </w:rPr>
        <w:t xml:space="preserve"> horas, a partir da solicitação, sendo que a solicitação para entrega será conforme a necessidade da Secretária Municipal de Saúde de Conceição do Araguaia-PA</w:t>
      </w:r>
      <w:r w:rsidR="00454550" w:rsidRPr="007F5C78">
        <w:rPr>
          <w:rFonts w:ascii="Arial" w:hAnsi="Arial" w:cs="Arial"/>
          <w:b/>
          <w:bCs/>
        </w:rPr>
        <w:t>.</w:t>
      </w:r>
    </w:p>
    <w:p w:rsidR="006F5C75" w:rsidRPr="007F5C78" w:rsidRDefault="00B262B9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7F5C78">
        <w:rPr>
          <w:rFonts w:ascii="Arial" w:hAnsi="Arial"/>
          <w:color w:val="000000"/>
          <w:sz w:val="22"/>
          <w:szCs w:val="22"/>
        </w:rPr>
        <w:t>5</w:t>
      </w:r>
      <w:r w:rsidR="00493B20" w:rsidRPr="007F5C78">
        <w:rPr>
          <w:rFonts w:ascii="Arial" w:hAnsi="Arial"/>
          <w:color w:val="000000"/>
          <w:sz w:val="22"/>
          <w:szCs w:val="22"/>
        </w:rPr>
        <w:t>.</w:t>
      </w:r>
      <w:r w:rsidR="00454550" w:rsidRPr="007F5C78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7F5C78">
        <w:rPr>
          <w:rFonts w:ascii="Arial" w:hAnsi="Arial"/>
          <w:color w:val="000000"/>
          <w:sz w:val="22"/>
          <w:szCs w:val="22"/>
        </w:rPr>
        <w:t>CONTRATADA</w:t>
      </w:r>
    </w:p>
    <w:p w:rsidR="00454550" w:rsidRPr="007F5C78" w:rsidRDefault="00B262B9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5</w:t>
      </w:r>
      <w:r w:rsidR="00454550" w:rsidRPr="007F5C78">
        <w:rPr>
          <w:rFonts w:ascii="Arial" w:eastAsia="Batang" w:hAnsi="Arial" w:cs="Arial"/>
          <w:b/>
          <w:color w:val="000000"/>
        </w:rPr>
        <w:t>.1.</w:t>
      </w:r>
      <w:r w:rsidR="00454550" w:rsidRPr="007F5C78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7F5C78">
        <w:rPr>
          <w:rFonts w:ascii="Arial" w:eastAsia="Batang" w:hAnsi="Arial" w:cs="Arial"/>
        </w:rPr>
        <w:t>Fundo Municipal</w:t>
      </w:r>
      <w:r w:rsidR="00454550" w:rsidRPr="007F5C78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7F5C78">
        <w:rPr>
          <w:rFonts w:ascii="Arial" w:eastAsia="Batang" w:hAnsi="Arial" w:cs="Arial"/>
          <w:color w:val="000000"/>
        </w:rPr>
        <w:t xml:space="preserve">empresa </w:t>
      </w:r>
      <w:r w:rsidR="00454550" w:rsidRPr="007F5C78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7F5C78" w:rsidRDefault="00B262B9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lastRenderedPageBreak/>
        <w:t>5</w:t>
      </w:r>
      <w:r w:rsidR="00454550" w:rsidRPr="007F5C78">
        <w:rPr>
          <w:rFonts w:ascii="Arial" w:eastAsia="Batang" w:hAnsi="Arial" w:cs="Arial"/>
          <w:b/>
          <w:color w:val="000000"/>
        </w:rPr>
        <w:t>.2.</w:t>
      </w:r>
      <w:r w:rsidR="00454550" w:rsidRPr="007F5C78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7F5C78">
        <w:rPr>
          <w:rFonts w:ascii="Arial" w:eastAsia="Batang" w:hAnsi="Arial" w:cs="Arial"/>
          <w:color w:val="000000"/>
        </w:rPr>
        <w:t>entrega d</w:t>
      </w:r>
      <w:r w:rsidR="009063AB" w:rsidRPr="007F5C78">
        <w:rPr>
          <w:rFonts w:ascii="Arial" w:eastAsia="Batang" w:hAnsi="Arial" w:cs="Arial"/>
          <w:color w:val="000000"/>
        </w:rPr>
        <w:t>os</w:t>
      </w:r>
      <w:r w:rsidR="00680BB5" w:rsidRPr="007F5C78">
        <w:rPr>
          <w:rFonts w:ascii="Arial" w:eastAsia="Batang" w:hAnsi="Arial" w:cs="Arial"/>
          <w:color w:val="000000"/>
        </w:rPr>
        <w:t xml:space="preserve"> </w:t>
      </w:r>
      <w:r w:rsidR="009063AB" w:rsidRPr="007F5C78">
        <w:rPr>
          <w:rFonts w:ascii="Arial" w:eastAsia="Batang" w:hAnsi="Arial" w:cs="Arial"/>
          <w:color w:val="000000"/>
        </w:rPr>
        <w:t>itens,</w:t>
      </w:r>
      <w:r w:rsidR="00680BB5" w:rsidRPr="007F5C78">
        <w:rPr>
          <w:rFonts w:ascii="Arial" w:eastAsia="Batang" w:hAnsi="Arial" w:cs="Arial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7F5C78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7F5C78">
        <w:rPr>
          <w:rFonts w:ascii="Arial" w:eastAsia="Batang" w:hAnsi="Arial" w:cs="Arial"/>
          <w:color w:val="000000"/>
        </w:rPr>
        <w:t xml:space="preserve"> e ainda: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7F5C78">
        <w:rPr>
          <w:rFonts w:ascii="Arial" w:eastAsia="Batang" w:hAnsi="Arial" w:cs="Arial"/>
          <w:snapToGrid w:val="0"/>
        </w:rPr>
        <w:t>Fundo Municipal de Saúde</w:t>
      </w:r>
      <w:r w:rsidR="00757415" w:rsidRPr="007F5C78">
        <w:rPr>
          <w:rFonts w:ascii="Arial" w:eastAsia="Batang" w:hAnsi="Arial" w:cs="Arial"/>
          <w:snapToGrid w:val="0"/>
        </w:rPr>
        <w:t xml:space="preserve"> 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7F5C78">
        <w:rPr>
          <w:rFonts w:ascii="Arial" w:eastAsia="Batang" w:hAnsi="Arial" w:cs="Arial"/>
          <w:snapToGrid w:val="0"/>
          <w:color w:val="000000"/>
        </w:rPr>
        <w:t>itens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7F5C78">
        <w:rPr>
          <w:rFonts w:ascii="Arial" w:eastAsia="Batang" w:hAnsi="Arial" w:cs="Arial"/>
          <w:snapToGrid w:val="0"/>
        </w:rPr>
        <w:t>Fundo Municipal de Saúde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7F5C78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7F5C78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7F5C78">
        <w:rPr>
          <w:rFonts w:ascii="Arial" w:hAnsi="Arial" w:cs="Arial"/>
          <w:color w:val="000000"/>
        </w:rPr>
        <w:t>materiais</w:t>
      </w:r>
      <w:r w:rsidR="00454550" w:rsidRPr="007F5C78">
        <w:rPr>
          <w:rFonts w:ascii="Arial" w:eastAsia="Batang" w:hAnsi="Arial" w:cs="Arial"/>
          <w:snapToGrid w:val="0"/>
          <w:color w:val="000000"/>
        </w:rPr>
        <w:t>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7F5C78">
        <w:rPr>
          <w:rFonts w:ascii="Arial" w:eastAsia="Batang" w:hAnsi="Arial" w:cs="Arial"/>
          <w:snapToGrid w:val="0"/>
          <w:color w:val="000000"/>
        </w:rPr>
        <w:t xml:space="preserve"> Zelar pela perfeita entrega dos objetos</w:t>
      </w:r>
      <w:r w:rsidR="008D709B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7F5C78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7F5C78">
        <w:rPr>
          <w:rFonts w:ascii="Arial" w:eastAsia="Batang" w:hAnsi="Arial" w:cs="Arial"/>
          <w:snapToGrid w:val="0"/>
          <w:color w:val="000000"/>
        </w:rPr>
        <w:t>e for</w:t>
      </w:r>
      <w:r w:rsidR="001650E4" w:rsidRPr="007F5C78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7F5C78">
        <w:rPr>
          <w:rFonts w:ascii="Arial" w:eastAsia="Batang" w:hAnsi="Arial" w:cs="Arial"/>
          <w:snapToGrid w:val="0"/>
          <w:color w:val="000000"/>
        </w:rPr>
        <w:t>os</w:t>
      </w:r>
      <w:r w:rsidR="008D709B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7F5C78">
        <w:rPr>
          <w:rFonts w:ascii="Arial" w:eastAsia="Batang" w:hAnsi="Arial" w:cs="Arial"/>
          <w:snapToGrid w:val="0"/>
          <w:color w:val="000000"/>
        </w:rPr>
        <w:t>itens</w:t>
      </w:r>
      <w:r w:rsidR="008D709B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7F5C78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7F5C78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:rsidR="002330F4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7F5C78">
        <w:rPr>
          <w:rFonts w:ascii="Arial" w:eastAsia="Batang" w:hAnsi="Arial" w:cs="Arial"/>
          <w:b/>
          <w:snapToGrid w:val="0"/>
          <w:color w:val="000000"/>
        </w:rPr>
        <w:t>.2.7.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Pr="007F5C78">
        <w:rPr>
          <w:rFonts w:ascii="Arial" w:eastAsia="Batang" w:hAnsi="Arial" w:cs="Arial"/>
          <w:snapToGrid w:val="0"/>
          <w:color w:val="000000"/>
        </w:rPr>
        <w:t>A entrega</w:t>
      </w:r>
      <w:r w:rsidR="002330F4" w:rsidRPr="007F5C78">
        <w:rPr>
          <w:rFonts w:ascii="Arial" w:eastAsia="Batang" w:hAnsi="Arial" w:cs="Arial"/>
          <w:snapToGrid w:val="0"/>
          <w:color w:val="000000"/>
        </w:rPr>
        <w:t xml:space="preserve"> e instalação da cabine de desinfecção devem ocorrer de forma rápida e precisa, sendo os custos da instalação totalmente por parte da contratada.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7F5C78">
        <w:rPr>
          <w:rFonts w:ascii="Arial" w:eastAsia="Batang" w:hAnsi="Arial" w:cs="Arial"/>
          <w:b/>
          <w:snapToGrid w:val="0"/>
          <w:color w:val="000000"/>
        </w:rPr>
        <w:t>.2.8.</w:t>
      </w:r>
      <w:r w:rsidR="002330F4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snapToGrid w:val="0"/>
          <w:color w:val="000000"/>
        </w:rPr>
        <w:t>Manter, durante toda a execução do contrato, todas as condições de habilitação e qualificação exigidas neste Edital;</w:t>
      </w:r>
    </w:p>
    <w:p w:rsidR="00454550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lastRenderedPageBreak/>
        <w:t>5</w:t>
      </w:r>
      <w:r w:rsidR="002330F4" w:rsidRPr="007F5C78">
        <w:rPr>
          <w:rFonts w:ascii="Arial" w:eastAsia="Batang" w:hAnsi="Arial" w:cs="Arial"/>
          <w:b/>
          <w:snapToGrid w:val="0"/>
          <w:color w:val="000000"/>
        </w:rPr>
        <w:t>.2.9.</w:t>
      </w:r>
      <w:r w:rsidR="002330F4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Manter durante o período de vigência do contrato um Preposto </w:t>
      </w:r>
      <w:r w:rsidR="00454550" w:rsidRPr="007F5C78">
        <w:rPr>
          <w:rFonts w:ascii="Arial" w:eastAsia="Batang" w:hAnsi="Arial" w:cs="Arial"/>
          <w:snapToGrid w:val="0"/>
        </w:rPr>
        <w:t>aceito pelo Fundo</w:t>
      </w:r>
      <w:r w:rsidR="008D709B" w:rsidRPr="007F5C78">
        <w:rPr>
          <w:rFonts w:ascii="Arial" w:eastAsia="Batang" w:hAnsi="Arial" w:cs="Arial"/>
          <w:snapToGrid w:val="0"/>
        </w:rPr>
        <w:t xml:space="preserve"> </w:t>
      </w:r>
      <w:r w:rsidR="00454550" w:rsidRPr="007F5C78">
        <w:rPr>
          <w:rFonts w:ascii="Arial" w:eastAsia="Batang" w:hAnsi="Arial" w:cs="Arial"/>
          <w:snapToGrid w:val="0"/>
        </w:rPr>
        <w:t>Municipal de Saúde</w:t>
      </w:r>
      <w:r w:rsidR="00454550" w:rsidRPr="007F5C78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:rsidR="006F5C75" w:rsidRPr="007F5C78" w:rsidRDefault="00B262B9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7F5C78">
        <w:rPr>
          <w:rFonts w:ascii="Arial" w:eastAsia="Batang" w:hAnsi="Arial" w:cs="Arial"/>
          <w:b/>
          <w:snapToGrid w:val="0"/>
          <w:color w:val="000000"/>
        </w:rPr>
        <w:t>.2.10.</w:t>
      </w:r>
      <w:r w:rsidR="002330F4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Não transferir a outrem, no todo ou em parte, o objeto da presente </w:t>
      </w:r>
      <w:r w:rsidR="00105D88" w:rsidRPr="007F5C78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7F5C78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454550" w:rsidRPr="007F5C78">
        <w:rPr>
          <w:rFonts w:ascii="Arial" w:eastAsia="Batang" w:hAnsi="Arial" w:cs="Arial"/>
          <w:snapToGrid w:val="0"/>
        </w:rPr>
        <w:t>do Fundo Municipal de Saúde;</w:t>
      </w:r>
    </w:p>
    <w:p w:rsidR="006F5C75" w:rsidRPr="007F5C78" w:rsidRDefault="00E86C87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8D709B" w:rsidRPr="007F5C78">
        <w:rPr>
          <w:rFonts w:ascii="Arial" w:eastAsia="Batang" w:hAnsi="Arial" w:cs="Arial"/>
          <w:b/>
          <w:color w:val="000000"/>
        </w:rPr>
        <w:t>.</w:t>
      </w:r>
      <w:r w:rsidR="00454550" w:rsidRPr="007F5C78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</w:t>
      </w:r>
      <w:r w:rsidR="00454550" w:rsidRPr="007F5C78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7F5C78">
        <w:rPr>
          <w:rFonts w:ascii="Arial" w:eastAsia="Batang" w:hAnsi="Arial" w:cs="Arial"/>
        </w:rPr>
        <w:t>Fundo Municipal de Saúde</w:t>
      </w:r>
      <w:r w:rsidR="00454550" w:rsidRPr="007F5C78">
        <w:rPr>
          <w:rFonts w:ascii="Arial" w:eastAsia="Batang" w:hAnsi="Arial" w:cs="Arial"/>
          <w:color w:val="000000"/>
        </w:rPr>
        <w:t xml:space="preserve"> obriga-se a: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 xml:space="preserve"> 6</w:t>
      </w:r>
      <w:r w:rsidR="00454550" w:rsidRPr="007F5C78">
        <w:rPr>
          <w:rFonts w:ascii="Arial" w:eastAsia="Batang" w:hAnsi="Arial" w:cs="Arial"/>
          <w:b/>
          <w:color w:val="000000"/>
        </w:rPr>
        <w:t>.1.</w:t>
      </w:r>
      <w:r w:rsidR="00493B20" w:rsidRPr="007F5C78">
        <w:rPr>
          <w:rFonts w:ascii="Arial" w:eastAsia="Batang" w:hAnsi="Arial" w:cs="Arial"/>
          <w:b/>
          <w:color w:val="000000"/>
        </w:rPr>
        <w:t>1</w:t>
      </w:r>
      <w:r w:rsidR="00454550" w:rsidRPr="007F5C78">
        <w:rPr>
          <w:rFonts w:ascii="Arial" w:eastAsia="Batang" w:hAnsi="Arial" w:cs="Arial"/>
          <w:color w:val="000000"/>
        </w:rPr>
        <w:t xml:space="preserve"> Convocar a </w:t>
      </w:r>
      <w:r w:rsidR="00284283" w:rsidRPr="007F5C78">
        <w:rPr>
          <w:rFonts w:ascii="Arial" w:eastAsia="Batang" w:hAnsi="Arial" w:cs="Arial"/>
          <w:color w:val="000000"/>
        </w:rPr>
        <w:t>contratada</w:t>
      </w:r>
      <w:r w:rsidR="00454550" w:rsidRPr="007F5C78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2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54550" w:rsidRPr="007F5C78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7F5C78">
        <w:rPr>
          <w:rFonts w:ascii="Arial" w:eastAsia="Batang" w:hAnsi="Arial" w:cs="Arial"/>
          <w:color w:val="000000"/>
        </w:rPr>
        <w:t>contratada</w:t>
      </w:r>
      <w:r w:rsidR="00454550" w:rsidRPr="007F5C78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7F5C78">
        <w:rPr>
          <w:rFonts w:ascii="Arial" w:eastAsia="Batang" w:hAnsi="Arial" w:cs="Arial"/>
          <w:color w:val="000000"/>
        </w:rPr>
        <w:t>contratados</w:t>
      </w:r>
      <w:r w:rsidR="002B0B43" w:rsidRPr="007F5C78">
        <w:rPr>
          <w:rFonts w:ascii="Arial" w:eastAsia="Batang" w:hAnsi="Arial" w:cs="Arial"/>
          <w:color w:val="000000"/>
        </w:rPr>
        <w:t xml:space="preserve"> </w:t>
      </w:r>
      <w:r w:rsidR="00454550" w:rsidRPr="007F5C78">
        <w:rPr>
          <w:rFonts w:ascii="Arial" w:eastAsia="Batang" w:hAnsi="Arial" w:cs="Arial"/>
          <w:color w:val="000000"/>
        </w:rPr>
        <w:t>referentes ao objeto, quando necessário;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3.</w:t>
      </w:r>
      <w:r w:rsidR="00454550" w:rsidRPr="007F5C78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7F5C78">
        <w:rPr>
          <w:rFonts w:ascii="Arial" w:eastAsia="Batang" w:hAnsi="Arial" w:cs="Arial"/>
          <w:color w:val="000000"/>
        </w:rPr>
        <w:t>contratada</w:t>
      </w:r>
      <w:r w:rsidR="00454550" w:rsidRPr="007F5C78">
        <w:rPr>
          <w:rFonts w:ascii="Arial" w:eastAsia="Batang" w:hAnsi="Arial" w:cs="Arial"/>
          <w:color w:val="000000"/>
        </w:rPr>
        <w:t xml:space="preserve"> vencedora;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</w:t>
      </w:r>
      <w:r w:rsidR="00454550" w:rsidRPr="007F5C78">
        <w:rPr>
          <w:rFonts w:ascii="Arial" w:eastAsia="Batang" w:hAnsi="Arial" w:cs="Arial"/>
          <w:b/>
          <w:color w:val="000000"/>
        </w:rPr>
        <w:t>4.</w:t>
      </w:r>
      <w:r w:rsidR="00454550" w:rsidRPr="007F5C78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7F5C78">
        <w:rPr>
          <w:rFonts w:ascii="Arial" w:hAnsi="Arial" w:cs="Arial"/>
          <w:color w:val="000000"/>
        </w:rPr>
        <w:t>contrata</w:t>
      </w:r>
      <w:r w:rsidR="00454550" w:rsidRPr="007F5C78">
        <w:rPr>
          <w:rFonts w:ascii="Arial" w:eastAsia="Batang" w:hAnsi="Arial" w:cs="Arial"/>
          <w:color w:val="000000"/>
        </w:rPr>
        <w:t>dos, verificando sempre a sua qualidade;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</w:t>
      </w:r>
      <w:r w:rsidR="00454550" w:rsidRPr="007F5C78">
        <w:rPr>
          <w:rFonts w:ascii="Arial" w:eastAsia="Batang" w:hAnsi="Arial" w:cs="Arial"/>
          <w:b/>
          <w:color w:val="000000"/>
        </w:rPr>
        <w:t>5.</w:t>
      </w:r>
      <w:r w:rsidR="00454550" w:rsidRPr="007F5C78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7F5C78">
        <w:rPr>
          <w:rFonts w:ascii="Arial" w:eastAsia="Batang" w:hAnsi="Arial" w:cs="Arial"/>
          <w:color w:val="000000"/>
        </w:rPr>
        <w:t>contratada</w:t>
      </w:r>
      <w:r w:rsidR="00454550" w:rsidRPr="007F5C78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7F5C78">
        <w:rPr>
          <w:rFonts w:ascii="Arial" w:eastAsia="Batang" w:hAnsi="Arial" w:cs="Arial"/>
          <w:color w:val="000000"/>
        </w:rPr>
        <w:t>contratados</w:t>
      </w:r>
      <w:r w:rsidR="00454550" w:rsidRPr="007F5C78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7F5C78">
        <w:rPr>
          <w:rFonts w:ascii="Arial" w:eastAsia="Batang" w:hAnsi="Arial" w:cs="Arial"/>
        </w:rPr>
        <w:t>aceitos pela Secretaria Municipal de Saúde</w:t>
      </w:r>
      <w:r w:rsidR="00454550" w:rsidRPr="007F5C78">
        <w:rPr>
          <w:rFonts w:ascii="Arial" w:eastAsia="Batang" w:hAnsi="Arial" w:cs="Arial"/>
          <w:color w:val="000000"/>
        </w:rPr>
        <w:t>, não deva ser interrompida;</w:t>
      </w:r>
    </w:p>
    <w:p w:rsidR="00454550" w:rsidRPr="007F5C78" w:rsidRDefault="00E86C87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</w:t>
      </w:r>
      <w:r w:rsidR="00454550" w:rsidRPr="007F5C78">
        <w:rPr>
          <w:rFonts w:ascii="Arial" w:eastAsia="Batang" w:hAnsi="Arial" w:cs="Arial"/>
          <w:b/>
          <w:color w:val="000000"/>
        </w:rPr>
        <w:t>6.</w:t>
      </w:r>
      <w:r w:rsidR="00454550" w:rsidRPr="007F5C78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7F5C78">
        <w:rPr>
          <w:rFonts w:ascii="Arial" w:eastAsia="Batang" w:hAnsi="Arial" w:cs="Arial"/>
          <w:color w:val="000000"/>
        </w:rPr>
        <w:t xml:space="preserve">o e fiscalização da </w:t>
      </w:r>
      <w:r w:rsidR="00287975" w:rsidRPr="007F5C78">
        <w:rPr>
          <w:rFonts w:ascii="Arial" w:eastAsia="Batang" w:hAnsi="Arial" w:cs="Arial"/>
          <w:color w:val="000000"/>
        </w:rPr>
        <w:lastRenderedPageBreak/>
        <w:t xml:space="preserve">entrega </w:t>
      </w:r>
      <w:r w:rsidR="00D653EA" w:rsidRPr="007F5C78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7F5C78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7F5C78">
        <w:rPr>
          <w:rFonts w:ascii="Arial" w:eastAsia="Batang" w:hAnsi="Arial" w:cs="Arial"/>
          <w:color w:val="000000"/>
        </w:rPr>
        <w:t>contratad</w:t>
      </w:r>
      <w:r w:rsidR="00454550" w:rsidRPr="007F5C78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:rsidR="006F5C75" w:rsidRPr="007F5C78" w:rsidRDefault="00E86C87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6</w:t>
      </w:r>
      <w:r w:rsidR="00454550" w:rsidRPr="007F5C78">
        <w:rPr>
          <w:rFonts w:ascii="Arial" w:eastAsia="Batang" w:hAnsi="Arial" w:cs="Arial"/>
          <w:b/>
          <w:color w:val="000000"/>
        </w:rPr>
        <w:t>.</w:t>
      </w:r>
      <w:r w:rsidR="00493B20" w:rsidRPr="007F5C78">
        <w:rPr>
          <w:rFonts w:ascii="Arial" w:eastAsia="Batang" w:hAnsi="Arial" w:cs="Arial"/>
          <w:b/>
          <w:color w:val="000000"/>
        </w:rPr>
        <w:t>1.</w:t>
      </w:r>
      <w:r w:rsidR="00454550" w:rsidRPr="007F5C78">
        <w:rPr>
          <w:rFonts w:ascii="Arial" w:eastAsia="Batang" w:hAnsi="Arial" w:cs="Arial"/>
          <w:b/>
          <w:color w:val="000000"/>
        </w:rPr>
        <w:t>7.</w:t>
      </w:r>
      <w:r w:rsidR="00454550" w:rsidRPr="007F5C78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7F5C78">
        <w:rPr>
          <w:rFonts w:ascii="Arial" w:eastAsia="Batang" w:hAnsi="Arial" w:cs="Arial"/>
          <w:color w:val="000000"/>
        </w:rPr>
        <w:t>contratada</w:t>
      </w:r>
      <w:r w:rsidR="00454550" w:rsidRPr="007F5C78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:rsidR="00454550" w:rsidRPr="007F5C78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7F5C78">
        <w:rPr>
          <w:rFonts w:ascii="Arial" w:hAnsi="Arial" w:cs="Arial"/>
          <w:b/>
          <w:bCs/>
          <w:color w:val="000000"/>
        </w:rPr>
        <w:t>7</w:t>
      </w:r>
      <w:r w:rsidR="00454550" w:rsidRPr="007F5C78">
        <w:rPr>
          <w:rFonts w:ascii="Arial" w:hAnsi="Arial" w:cs="Arial"/>
          <w:b/>
          <w:bCs/>
          <w:color w:val="000000"/>
        </w:rPr>
        <w:t>. VIGÊNCIA DA CONTRATAÇÃO</w:t>
      </w:r>
    </w:p>
    <w:p w:rsidR="006F5C75" w:rsidRPr="007F5C78" w:rsidRDefault="00E86C87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7F5C78">
        <w:rPr>
          <w:rFonts w:ascii="Arial" w:hAnsi="Arial" w:cs="Arial"/>
          <w:b/>
          <w:color w:val="000000"/>
        </w:rPr>
        <w:t>7</w:t>
      </w:r>
      <w:r w:rsidR="00454550" w:rsidRPr="007F5C78">
        <w:rPr>
          <w:rFonts w:ascii="Arial" w:hAnsi="Arial" w:cs="Arial"/>
          <w:b/>
          <w:color w:val="000000"/>
        </w:rPr>
        <w:t>.1</w:t>
      </w:r>
      <w:r w:rsidR="006F5C75" w:rsidRPr="007F5C78">
        <w:rPr>
          <w:rFonts w:ascii="Arial" w:hAnsi="Arial" w:cs="Arial"/>
          <w:b/>
          <w:color w:val="000000"/>
        </w:rPr>
        <w:t>.</w:t>
      </w:r>
      <w:r w:rsidR="00454550" w:rsidRPr="007F5C78">
        <w:rPr>
          <w:rFonts w:ascii="Arial" w:hAnsi="Arial" w:cs="Arial"/>
          <w:color w:val="000000"/>
        </w:rPr>
        <w:t xml:space="preserve"> A vigência terá início a partir da assinatura do con</w:t>
      </w:r>
      <w:r w:rsidR="00A7780D" w:rsidRPr="007F5C78">
        <w:rPr>
          <w:rFonts w:ascii="Arial" w:hAnsi="Arial" w:cs="Arial"/>
          <w:color w:val="000000"/>
        </w:rPr>
        <w:t>trato</w:t>
      </w:r>
      <w:r w:rsidR="00304080" w:rsidRPr="007F5C78">
        <w:rPr>
          <w:rFonts w:ascii="Arial" w:hAnsi="Arial" w:cs="Arial"/>
          <w:color w:val="000000"/>
        </w:rPr>
        <w:t xml:space="preserve"> </w:t>
      </w:r>
      <w:r w:rsidR="007F595A" w:rsidRPr="007F5C78">
        <w:rPr>
          <w:rFonts w:ascii="Arial" w:hAnsi="Arial" w:cs="Arial"/>
          <w:color w:val="000000"/>
        </w:rPr>
        <w:t>por um período de 180 dias, podendo ser prorrogado por período sucessivo, enquanto perdurar a necessidade de enfrentamento dos feitos da situação de emergência de saúde pública, conforme Art. 4 – H da Lei n° 13.979 de 6 de fevereiro de 2020.</w:t>
      </w:r>
    </w:p>
    <w:p w:rsidR="006F5C75" w:rsidRPr="007F5C78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7F5C78">
        <w:rPr>
          <w:rFonts w:ascii="Arial" w:hAnsi="Arial" w:cs="Arial"/>
          <w:b/>
        </w:rPr>
        <w:t>8</w:t>
      </w:r>
      <w:r w:rsidR="00304080" w:rsidRPr="007F5C78">
        <w:rPr>
          <w:rFonts w:ascii="Arial" w:hAnsi="Arial" w:cs="Arial"/>
          <w:b/>
        </w:rPr>
        <w:t>.</w:t>
      </w:r>
      <w:r w:rsidR="00454550" w:rsidRPr="007F5C78">
        <w:rPr>
          <w:rFonts w:ascii="Arial" w:hAnsi="Arial" w:cs="Arial"/>
          <w:b/>
        </w:rPr>
        <w:t xml:space="preserve"> DA RECISÃO CONTRATUAL</w:t>
      </w:r>
    </w:p>
    <w:p w:rsidR="00454550" w:rsidRPr="007F5C78" w:rsidRDefault="00E86C87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7F5C78">
        <w:rPr>
          <w:rFonts w:ascii="Arial" w:hAnsi="Arial" w:cs="Arial"/>
          <w:b/>
        </w:rPr>
        <w:t>8</w:t>
      </w:r>
      <w:r w:rsidR="00454550" w:rsidRPr="007F5C78">
        <w:rPr>
          <w:rFonts w:ascii="Arial" w:hAnsi="Arial" w:cs="Arial"/>
          <w:b/>
        </w:rPr>
        <w:t>.1</w:t>
      </w:r>
      <w:r w:rsidR="006F5C75" w:rsidRPr="007F5C78">
        <w:rPr>
          <w:rFonts w:ascii="Arial" w:hAnsi="Arial" w:cs="Arial"/>
          <w:b/>
        </w:rPr>
        <w:t>.</w:t>
      </w:r>
      <w:r w:rsidR="00454550" w:rsidRPr="007F5C78">
        <w:rPr>
          <w:rFonts w:ascii="Arial" w:hAnsi="Arial" w:cs="Arial"/>
        </w:rPr>
        <w:t xml:space="preserve"> O Contrato poderá ser rescindido nos seguintes casos:</w:t>
      </w:r>
    </w:p>
    <w:p w:rsidR="00454550" w:rsidRPr="007F5C78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7F5C78">
        <w:rPr>
          <w:rFonts w:ascii="Arial" w:hAnsi="Arial" w:cs="Arial"/>
        </w:rPr>
        <w:t>Por ato unilateral escrito do CONTRATANTE, nos casos enumerados nos incisos I a XVII, do art. 78, da Lei 8.666/93;</w:t>
      </w:r>
    </w:p>
    <w:p w:rsidR="00454550" w:rsidRPr="007F5C78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7F5C78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7F5C78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7F5C78">
        <w:rPr>
          <w:rFonts w:ascii="Arial" w:hAnsi="Arial" w:cs="Arial"/>
        </w:rPr>
        <w:t>Judicialmente, nos termos da legislação vigente;</w:t>
      </w:r>
    </w:p>
    <w:p w:rsidR="006F5C75" w:rsidRPr="007F5C78" w:rsidRDefault="00E86C87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7F5C78">
        <w:rPr>
          <w:rFonts w:ascii="Arial" w:hAnsi="Arial" w:cs="Arial"/>
          <w:b/>
        </w:rPr>
        <w:t>8</w:t>
      </w:r>
      <w:r w:rsidR="00454550" w:rsidRPr="007F5C78">
        <w:rPr>
          <w:rFonts w:ascii="Arial" w:hAnsi="Arial" w:cs="Arial"/>
          <w:b/>
        </w:rPr>
        <w:t>.2</w:t>
      </w:r>
      <w:r w:rsidR="006F5C75" w:rsidRPr="007F5C78">
        <w:rPr>
          <w:rFonts w:ascii="Arial" w:hAnsi="Arial" w:cs="Arial"/>
          <w:b/>
        </w:rPr>
        <w:t>.</w:t>
      </w:r>
      <w:r w:rsidR="00454550" w:rsidRPr="007F5C78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2273E5" w:rsidRPr="007F5C78" w:rsidRDefault="00E86C87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7F5C78">
        <w:rPr>
          <w:rFonts w:ascii="Arial" w:hAnsi="Arial" w:cs="Arial"/>
          <w:b/>
        </w:rPr>
        <w:t>8</w:t>
      </w:r>
      <w:r w:rsidR="00454550" w:rsidRPr="007F5C78">
        <w:rPr>
          <w:rFonts w:ascii="Arial" w:hAnsi="Arial" w:cs="Arial"/>
          <w:b/>
        </w:rPr>
        <w:t>.3</w:t>
      </w:r>
      <w:r w:rsidR="006F5C75" w:rsidRPr="007F5C78">
        <w:rPr>
          <w:rFonts w:ascii="Arial" w:hAnsi="Arial" w:cs="Arial"/>
          <w:b/>
        </w:rPr>
        <w:t>.</w:t>
      </w:r>
      <w:r w:rsidR="00454550" w:rsidRPr="007F5C78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</w:t>
      </w:r>
      <w:r w:rsidR="00454550" w:rsidRPr="007F5C78">
        <w:rPr>
          <w:rFonts w:ascii="Arial" w:hAnsi="Arial" w:cs="Arial"/>
        </w:rPr>
        <w:lastRenderedPageBreak/>
        <w:t>alterações, sem que assista a CONTRATADA, direito algum de reclamações ou indenização.</w:t>
      </w:r>
    </w:p>
    <w:p w:rsidR="007F595A" w:rsidRPr="007F5C78" w:rsidRDefault="00E86C87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9</w:t>
      </w:r>
      <w:r w:rsidR="006F5C75" w:rsidRPr="007F5C78">
        <w:rPr>
          <w:rFonts w:ascii="Arial" w:eastAsia="Batang" w:hAnsi="Arial" w:cs="Arial"/>
          <w:b/>
          <w:color w:val="000000"/>
        </w:rPr>
        <w:t>.</w:t>
      </w:r>
      <w:r w:rsidR="00454550" w:rsidRPr="007F5C78">
        <w:rPr>
          <w:rFonts w:ascii="Arial" w:eastAsia="Batang" w:hAnsi="Arial" w:cs="Arial"/>
          <w:b/>
          <w:color w:val="000000"/>
        </w:rPr>
        <w:t xml:space="preserve"> DA DOTAÇÃO ORÇAMENTARIA </w:t>
      </w:r>
    </w:p>
    <w:p w:rsidR="00395C6D" w:rsidRPr="007F5C78" w:rsidRDefault="00E86C87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9</w:t>
      </w:r>
      <w:r w:rsidR="00454550" w:rsidRPr="007F5C78">
        <w:rPr>
          <w:rFonts w:ascii="Arial" w:eastAsia="Batang" w:hAnsi="Arial" w:cs="Arial"/>
          <w:b/>
          <w:color w:val="000000"/>
        </w:rPr>
        <w:t>.1.</w:t>
      </w:r>
      <w:r w:rsidR="00454550" w:rsidRPr="007F5C78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:rsidR="00507ABC" w:rsidRPr="007F5C78" w:rsidRDefault="000515EE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7F5C78">
        <w:rPr>
          <w:rFonts w:ascii="Arial" w:eastAsia="Batang" w:hAnsi="Arial" w:cs="Arial"/>
          <w:b/>
        </w:rPr>
        <w:t>ENFRENTAMENTO DE EMERGENCIA NO CONTROLE DO COVID-19</w:t>
      </w:r>
    </w:p>
    <w:p w:rsidR="00507ABC" w:rsidRPr="007F5C78" w:rsidRDefault="00507ABC" w:rsidP="00E86C87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7F5C78">
        <w:rPr>
          <w:rFonts w:ascii="Arial" w:eastAsia="Batang" w:hAnsi="Arial" w:cs="Arial"/>
        </w:rPr>
        <w:t>10.</w:t>
      </w:r>
      <w:r w:rsidR="000515EE" w:rsidRPr="007F5C78">
        <w:rPr>
          <w:rFonts w:ascii="Arial" w:eastAsia="Batang" w:hAnsi="Arial" w:cs="Arial"/>
        </w:rPr>
        <w:t>122</w:t>
      </w:r>
      <w:r w:rsidRPr="007F5C78">
        <w:rPr>
          <w:rFonts w:ascii="Arial" w:eastAsia="Batang" w:hAnsi="Arial" w:cs="Arial"/>
        </w:rPr>
        <w:t>.02</w:t>
      </w:r>
      <w:r w:rsidR="000515EE" w:rsidRPr="007F5C78">
        <w:rPr>
          <w:rFonts w:ascii="Arial" w:eastAsia="Batang" w:hAnsi="Arial" w:cs="Arial"/>
        </w:rPr>
        <w:t>20</w:t>
      </w:r>
      <w:r w:rsidRPr="007F5C78">
        <w:rPr>
          <w:rFonts w:ascii="Arial" w:eastAsia="Batang" w:hAnsi="Arial" w:cs="Arial"/>
        </w:rPr>
        <w:t>.2.</w:t>
      </w:r>
      <w:r w:rsidR="000515EE" w:rsidRPr="007F5C78">
        <w:rPr>
          <w:rFonts w:ascii="Arial" w:eastAsia="Batang" w:hAnsi="Arial" w:cs="Arial"/>
        </w:rPr>
        <w:t>209</w:t>
      </w:r>
      <w:r w:rsidRPr="007F5C78">
        <w:rPr>
          <w:rFonts w:ascii="Arial" w:eastAsia="Batang" w:hAnsi="Arial" w:cs="Arial"/>
        </w:rPr>
        <w:t xml:space="preserve"> – Elemento de Despesa: 3.3.90.30.00</w:t>
      </w:r>
      <w:r w:rsidR="004D0E63" w:rsidRPr="007F5C78">
        <w:rPr>
          <w:rFonts w:ascii="Arial" w:eastAsia="Batang" w:hAnsi="Arial" w:cs="Arial"/>
        </w:rPr>
        <w:t xml:space="preserve"> </w:t>
      </w:r>
      <w:r w:rsidR="00912530" w:rsidRPr="007F5C78">
        <w:rPr>
          <w:rFonts w:ascii="Arial" w:eastAsia="Batang" w:hAnsi="Arial" w:cs="Arial"/>
        </w:rPr>
        <w:t xml:space="preserve">/ 4.4.90.52.00 </w:t>
      </w:r>
      <w:r w:rsidRPr="007F5C78">
        <w:rPr>
          <w:rFonts w:ascii="Arial" w:eastAsia="Batang" w:hAnsi="Arial" w:cs="Arial"/>
        </w:rPr>
        <w:t xml:space="preserve">– Fonte: </w:t>
      </w:r>
      <w:r w:rsidR="00294C48" w:rsidRPr="007F5C78">
        <w:rPr>
          <w:rFonts w:ascii="Arial" w:eastAsia="Batang" w:hAnsi="Arial" w:cs="Arial"/>
        </w:rPr>
        <w:t>1</w:t>
      </w:r>
      <w:r w:rsidRPr="007F5C78">
        <w:rPr>
          <w:rFonts w:ascii="Arial" w:eastAsia="Batang" w:hAnsi="Arial" w:cs="Arial"/>
        </w:rPr>
        <w:t>2140000</w:t>
      </w:r>
    </w:p>
    <w:p w:rsidR="006F5C75" w:rsidRPr="007F5C78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7F5C78">
        <w:rPr>
          <w:rFonts w:ascii="Arial" w:eastAsia="Batang" w:hAnsi="Arial" w:cs="Arial"/>
          <w:b/>
          <w:color w:val="000000"/>
        </w:rPr>
        <w:t>1</w:t>
      </w:r>
      <w:r w:rsidR="00E86C87" w:rsidRPr="007F5C78">
        <w:rPr>
          <w:rFonts w:ascii="Arial" w:eastAsia="Batang" w:hAnsi="Arial" w:cs="Arial"/>
          <w:b/>
          <w:color w:val="000000"/>
        </w:rPr>
        <w:t>0</w:t>
      </w:r>
      <w:r w:rsidR="006F5C75" w:rsidRPr="007F5C78">
        <w:rPr>
          <w:rFonts w:ascii="Arial" w:eastAsia="Batang" w:hAnsi="Arial" w:cs="Arial"/>
          <w:b/>
          <w:color w:val="000000"/>
        </w:rPr>
        <w:t>.</w:t>
      </w:r>
      <w:r w:rsidR="00686D1E" w:rsidRPr="007F5C78">
        <w:rPr>
          <w:rFonts w:ascii="Arial" w:eastAsia="Batang" w:hAnsi="Arial" w:cs="Arial"/>
          <w:b/>
          <w:color w:val="000000"/>
        </w:rPr>
        <w:t xml:space="preserve"> DO PAGAMENTO </w:t>
      </w:r>
    </w:p>
    <w:p w:rsidR="00686D1E" w:rsidRPr="007F5C78" w:rsidRDefault="00E86C8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7F5C78">
        <w:rPr>
          <w:rFonts w:ascii="Arial" w:eastAsia="Batang" w:hAnsi="Arial" w:cs="Arial"/>
          <w:b/>
          <w:color w:val="000000"/>
          <w:sz w:val="22"/>
          <w:szCs w:val="22"/>
        </w:rPr>
        <w:t>10</w:t>
      </w:r>
      <w:r w:rsidR="00686D1E" w:rsidRPr="007F5C78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7F5C78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686D1E" w:rsidRPr="007F5C78" w:rsidRDefault="00E86C87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7F5C78">
        <w:rPr>
          <w:rFonts w:ascii="Arial" w:eastAsia="Batang" w:hAnsi="Arial" w:cs="Arial"/>
          <w:b/>
          <w:color w:val="000000"/>
          <w:sz w:val="22"/>
          <w:szCs w:val="22"/>
        </w:rPr>
        <w:t>10.</w:t>
      </w:r>
      <w:r w:rsidR="00686D1E" w:rsidRPr="007F5C78">
        <w:rPr>
          <w:rFonts w:ascii="Arial" w:eastAsia="Batang" w:hAnsi="Arial" w:cs="Arial"/>
          <w:b/>
          <w:color w:val="000000"/>
          <w:sz w:val="22"/>
          <w:szCs w:val="22"/>
        </w:rPr>
        <w:t>2.</w:t>
      </w:r>
      <w:r w:rsidR="00686D1E" w:rsidRPr="007F5C78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:rsidR="00C03875" w:rsidRDefault="00E86C87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7F5C78">
        <w:rPr>
          <w:rFonts w:ascii="Arial" w:eastAsia="Batang" w:hAnsi="Arial" w:cs="Arial"/>
          <w:b/>
          <w:snapToGrid w:val="0"/>
          <w:color w:val="000000"/>
        </w:rPr>
        <w:t>10</w:t>
      </w:r>
      <w:r w:rsidR="00686D1E" w:rsidRPr="007F5C78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7F5C78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7F5C78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  <w:bookmarkStart w:id="0" w:name="_GoBack"/>
      <w:bookmarkEnd w:id="0"/>
    </w:p>
    <w:p w:rsidR="007F5C78" w:rsidRDefault="007F5C7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7F5C78" w:rsidRDefault="007F5C7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7F5C78" w:rsidRPr="007F5C78" w:rsidRDefault="007F5C7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2877F1" w:rsidRPr="007F5C78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:rsidR="00E86C87" w:rsidRPr="007F5C78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F5C78">
        <w:rPr>
          <w:rFonts w:ascii="Arial" w:hAnsi="Arial" w:cs="Arial"/>
          <w:color w:val="000000"/>
        </w:rPr>
        <w:lastRenderedPageBreak/>
        <w:t xml:space="preserve">                                   </w:t>
      </w:r>
      <w:r w:rsidR="00686D1E" w:rsidRPr="007F5C78">
        <w:rPr>
          <w:rFonts w:ascii="Arial" w:hAnsi="Arial" w:cs="Arial"/>
          <w:color w:val="000000"/>
        </w:rPr>
        <w:t xml:space="preserve">Conceição do Araguaia-PA, </w:t>
      </w:r>
      <w:r w:rsidR="007F5C78">
        <w:rPr>
          <w:rFonts w:ascii="Arial" w:hAnsi="Arial" w:cs="Arial"/>
          <w:color w:val="000000"/>
        </w:rPr>
        <w:t>03/07/2020</w:t>
      </w:r>
    </w:p>
    <w:p w:rsidR="00E86C87" w:rsidRPr="007F5C78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86C87" w:rsidRPr="007F5C78" w:rsidRDefault="00E86C87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7F5C78">
        <w:rPr>
          <w:rFonts w:ascii="Arial" w:hAnsi="Arial" w:cs="Arial"/>
        </w:rPr>
        <w:t>_______________________________</w:t>
      </w: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7F5C78">
        <w:rPr>
          <w:rFonts w:ascii="Arial" w:hAnsi="Arial" w:cs="Arial"/>
          <w:b/>
        </w:rPr>
        <w:t>ELAINE SALOMÃO SALES</w:t>
      </w: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7F5C78">
        <w:rPr>
          <w:rFonts w:ascii="Arial" w:hAnsi="Arial" w:cs="Arial"/>
        </w:rPr>
        <w:t>Secretária Municipal de Saúde,</w:t>
      </w: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E86C87" w:rsidRPr="007F5C78" w:rsidRDefault="00E86C87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E86C87" w:rsidRPr="007F5C78" w:rsidRDefault="00E86C87" w:rsidP="00E86C87">
      <w:pPr>
        <w:jc w:val="center"/>
        <w:rPr>
          <w:rFonts w:ascii="Arial" w:hAnsi="Arial" w:cs="Arial"/>
        </w:rPr>
      </w:pPr>
      <w:r w:rsidRPr="007F5C78">
        <w:rPr>
          <w:rFonts w:ascii="Arial" w:hAnsi="Arial" w:cs="Arial"/>
        </w:rPr>
        <w:t>__________________________________________________</w:t>
      </w:r>
    </w:p>
    <w:p w:rsidR="007F5C78" w:rsidRDefault="007F5C78" w:rsidP="00E86C87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Pr="007F5C78">
        <w:rPr>
          <w:rFonts w:ascii="Arial" w:hAnsi="Arial" w:cs="Arial"/>
          <w:b/>
        </w:rPr>
        <w:t>MEDIC FACIL CLINICA &amp; LABORATORIO EIRELI</w:t>
      </w:r>
    </w:p>
    <w:p w:rsidR="007F5C78" w:rsidRDefault="007F5C78" w:rsidP="00E86C87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7F5C78">
        <w:rPr>
          <w:rFonts w:ascii="Arial" w:hAnsi="Arial" w:cs="Arial"/>
        </w:rPr>
        <w:t>CNPJ Nº 28.892.298/0001-00</w:t>
      </w:r>
    </w:p>
    <w:p w:rsidR="00E86C87" w:rsidRPr="007F5C78" w:rsidRDefault="00E86C87" w:rsidP="00E86C87">
      <w:pPr>
        <w:tabs>
          <w:tab w:val="left" w:pos="2925"/>
        </w:tabs>
        <w:rPr>
          <w:rFonts w:ascii="Arial" w:hAnsi="Arial" w:cs="Arial"/>
          <w:b/>
        </w:rPr>
      </w:pPr>
      <w:r w:rsidRPr="007F5C78">
        <w:rPr>
          <w:rFonts w:ascii="Arial" w:hAnsi="Arial" w:cs="Arial"/>
          <w:b/>
        </w:rPr>
        <w:t>Testemunhas:</w:t>
      </w:r>
    </w:p>
    <w:p w:rsidR="00E86C87" w:rsidRPr="007F5C78" w:rsidRDefault="00E86C87" w:rsidP="00E86C87">
      <w:pPr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E86C87" w:rsidRPr="007F5C78" w:rsidTr="002613AA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CPF:</w:t>
            </w:r>
          </w:p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86C87" w:rsidRPr="007F5C78" w:rsidTr="002613AA">
        <w:tc>
          <w:tcPr>
            <w:tcW w:w="6487" w:type="dxa"/>
            <w:tcBorders>
              <w:left w:val="nil"/>
              <w:right w:val="nil"/>
            </w:tcBorders>
          </w:tcPr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7F5C78">
              <w:rPr>
                <w:rFonts w:ascii="Arial" w:hAnsi="Arial" w:cs="Arial"/>
                <w:b/>
              </w:rPr>
              <w:t>CPF:</w:t>
            </w:r>
          </w:p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E86C87" w:rsidRPr="007F5C78" w:rsidRDefault="00E86C87" w:rsidP="002613AA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86C87" w:rsidRPr="007F5C78" w:rsidRDefault="00E86C87" w:rsidP="00E86C87">
      <w:pPr>
        <w:spacing w:after="0" w:line="240" w:lineRule="auto"/>
        <w:jc w:val="center"/>
        <w:rPr>
          <w:rFonts w:ascii="Arial" w:hAnsi="Arial" w:cs="Arial"/>
        </w:rPr>
      </w:pPr>
    </w:p>
    <w:p w:rsidR="009C4A8D" w:rsidRPr="007F5C78" w:rsidRDefault="009C4A8D" w:rsidP="00E86C87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sectPr w:rsidR="009C4A8D" w:rsidRPr="007F5C78" w:rsidSect="007F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9D" w:rsidRDefault="004E779D" w:rsidP="000E4848">
      <w:pPr>
        <w:spacing w:after="0" w:line="240" w:lineRule="auto"/>
      </w:pPr>
      <w:r>
        <w:separator/>
      </w:r>
    </w:p>
  </w:endnote>
  <w:endnote w:type="continuationSeparator" w:id="1">
    <w:p w:rsidR="004E779D" w:rsidRDefault="004E779D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30" w:rsidRDefault="005665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0F" w:rsidRDefault="00FA000F" w:rsidP="009E0AD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 Narrow" w:hAnsi="Arial" w:cs="Arial"/>
        <w:b/>
        <w:sz w:val="18"/>
        <w:szCs w:val="24"/>
      </w:rPr>
    </w:pPr>
  </w:p>
  <w:p w:rsidR="00FA000F" w:rsidRDefault="00FA000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30" w:rsidRDefault="005665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9D" w:rsidRDefault="004E779D" w:rsidP="000E4848">
      <w:pPr>
        <w:spacing w:after="0" w:line="240" w:lineRule="auto"/>
      </w:pPr>
      <w:r>
        <w:separator/>
      </w:r>
    </w:p>
  </w:footnote>
  <w:footnote w:type="continuationSeparator" w:id="1">
    <w:p w:rsidR="004E779D" w:rsidRDefault="004E779D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30" w:rsidRDefault="005665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0F" w:rsidRDefault="00D46848" w:rsidP="009E0AD7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8"/>
      </w:rPr>
    </w:pPr>
    <w:r w:rsidRPr="00D46848">
      <w:rPr>
        <w:rFonts w:ascii="Arial" w:eastAsia="Arial Narrow" w:hAnsi="Arial" w:cs="Arial"/>
        <w:b/>
        <w:noProof/>
        <w:sz w:val="32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1" type="#_x0000_t202" style="position:absolute;margin-left:103.6pt;margin-top:-9.5pt;width:351.75pt;height:8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xrgQIAABA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" stroked="f">
          <v:textbox style="mso-next-textbox:#Text Box 1">
            <w:txbxContent>
              <w:p w:rsidR="00FA000F" w:rsidRPr="00386559" w:rsidRDefault="00FA000F" w:rsidP="009E0AD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Arial Narrow" w:hAnsi="Arial" w:cs="Arial"/>
                    <w:b/>
                    <w:sz w:val="20"/>
                    <w:szCs w:val="24"/>
                  </w:rPr>
                </w:pPr>
              </w:p>
            </w:txbxContent>
          </v:textbox>
        </v:shape>
      </w:pict>
    </w: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</w:rPr>
    </w:pPr>
  </w:p>
  <w:p w:rsidR="00B262B9" w:rsidRDefault="00B262B9" w:rsidP="00B262B9">
    <w:pPr>
      <w:pStyle w:val="Rodap"/>
      <w:jc w:val="center"/>
      <w:rPr>
        <w:rFonts w:ascii="Arial" w:hAnsi="Arial" w:cs="Arial"/>
        <w:b/>
        <w:bCs/>
      </w:rPr>
    </w:pPr>
    <w:r>
      <w:rPr>
        <w:noProof/>
        <w:color w:val="333333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35200</wp:posOffset>
          </wp:positionH>
          <wp:positionV relativeFrom="paragraph">
            <wp:posOffset>15875</wp:posOffset>
          </wp:positionV>
          <wp:extent cx="772160" cy="960120"/>
          <wp:effectExtent l="19050" t="0" r="889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2" o:title=""/>
        </v:shape>
        <o:OLEObject Type="Embed" ProgID="Word.Picture.8" ShapeID="_x0000_i1025" DrawAspect="Content" ObjectID="_1655290014" r:id="rId3"/>
      </w:object>
    </w:r>
  </w:p>
  <w:p w:rsidR="00B262B9" w:rsidRPr="009A13FA" w:rsidRDefault="00B262B9" w:rsidP="00B262B9">
    <w:pPr>
      <w:pStyle w:val="Rodap"/>
      <w:jc w:val="center"/>
      <w:rPr>
        <w:rFonts w:ascii="Arial" w:hAnsi="Arial" w:cs="Arial"/>
        <w:b/>
        <w:bCs/>
      </w:rPr>
    </w:pPr>
    <w:r w:rsidRPr="009A13FA">
      <w:rPr>
        <w:rFonts w:ascii="Arial" w:hAnsi="Arial" w:cs="Arial"/>
        <w:b/>
        <w:bCs/>
      </w:rPr>
      <w:t>E S T A D O   D O   P A R Á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MUNICÍPIO DE CONCEIÇÃO DO ARAGUAIA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COMISSÃO PERMANENTE DE LICITAÇÃO</w:t>
    </w:r>
  </w:p>
  <w:p w:rsidR="00B262B9" w:rsidRPr="009A13FA" w:rsidRDefault="00B262B9" w:rsidP="00B262B9">
    <w:pPr>
      <w:jc w:val="center"/>
      <w:rPr>
        <w:rFonts w:ascii="Arial" w:hAnsi="Arial" w:cs="Arial"/>
      </w:rPr>
    </w:pPr>
    <w:r w:rsidRPr="009A13FA">
      <w:rPr>
        <w:rFonts w:ascii="Arial" w:eastAsia="Arial Narrow" w:hAnsi="Arial" w:cs="Arial"/>
        <w:b/>
      </w:rPr>
      <w:t>Trav. Vereadora Virgolina Coelho, nº 1145 -Bairro São Luiz II.</w:t>
    </w:r>
  </w:p>
  <w:p w:rsidR="00B262B9" w:rsidRDefault="00B262B9" w:rsidP="00B262B9">
    <w:pPr>
      <w:pStyle w:val="Cabealho"/>
    </w:pPr>
    <w:r>
      <w:rPr>
        <w:rFonts w:ascii="Arial" w:hAnsi="Arial" w:cs="Arial"/>
      </w:rPr>
      <w:t xml:space="preserve">                              </w:t>
    </w:r>
    <w:r w:rsidRPr="009A13FA">
      <w:rPr>
        <w:rFonts w:ascii="Arial" w:hAnsi="Arial" w:cs="Arial"/>
      </w:rPr>
      <w:t>CONCEIÇÃO DO ARAGUAIA - PARÁ CEP  68540-000</w:t>
    </w:r>
  </w:p>
  <w:p w:rsidR="00FA000F" w:rsidRDefault="00FA000F" w:rsidP="00B262B9">
    <w:pPr>
      <w:pStyle w:val="Cabealho"/>
      <w:tabs>
        <w:tab w:val="clear" w:pos="4252"/>
        <w:tab w:val="clear" w:pos="8504"/>
        <w:tab w:val="left" w:pos="15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30" w:rsidRDefault="005665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296"/>
    <w:multiLevelType w:val="hybridMultilevel"/>
    <w:tmpl w:val="2D32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8E8"/>
    <w:multiLevelType w:val="hybridMultilevel"/>
    <w:tmpl w:val="77BAB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3D2B19"/>
    <w:multiLevelType w:val="hybridMultilevel"/>
    <w:tmpl w:val="39085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016CA"/>
    <w:rsid w:val="000164B6"/>
    <w:rsid w:val="00021AE5"/>
    <w:rsid w:val="000249DF"/>
    <w:rsid w:val="000256EB"/>
    <w:rsid w:val="00027CB0"/>
    <w:rsid w:val="00030EFB"/>
    <w:rsid w:val="000324D7"/>
    <w:rsid w:val="00040ACF"/>
    <w:rsid w:val="000434A9"/>
    <w:rsid w:val="000443A3"/>
    <w:rsid w:val="000515EE"/>
    <w:rsid w:val="00051B6C"/>
    <w:rsid w:val="0005478F"/>
    <w:rsid w:val="00060A92"/>
    <w:rsid w:val="0007747D"/>
    <w:rsid w:val="00082FA9"/>
    <w:rsid w:val="00085C54"/>
    <w:rsid w:val="00086315"/>
    <w:rsid w:val="0008715A"/>
    <w:rsid w:val="00094F11"/>
    <w:rsid w:val="000A1C58"/>
    <w:rsid w:val="000A5601"/>
    <w:rsid w:val="000B178B"/>
    <w:rsid w:val="000B51D3"/>
    <w:rsid w:val="000D6565"/>
    <w:rsid w:val="000E4848"/>
    <w:rsid w:val="000F28C6"/>
    <w:rsid w:val="001051E6"/>
    <w:rsid w:val="00105D88"/>
    <w:rsid w:val="00110A01"/>
    <w:rsid w:val="00113DEF"/>
    <w:rsid w:val="001160D9"/>
    <w:rsid w:val="0011655F"/>
    <w:rsid w:val="0012291D"/>
    <w:rsid w:val="0012334F"/>
    <w:rsid w:val="00125EE6"/>
    <w:rsid w:val="00127595"/>
    <w:rsid w:val="00127E93"/>
    <w:rsid w:val="00131599"/>
    <w:rsid w:val="0015543F"/>
    <w:rsid w:val="00162550"/>
    <w:rsid w:val="001650E4"/>
    <w:rsid w:val="001832F5"/>
    <w:rsid w:val="00195CC3"/>
    <w:rsid w:val="001A079D"/>
    <w:rsid w:val="001A60B6"/>
    <w:rsid w:val="001B4F16"/>
    <w:rsid w:val="001D1663"/>
    <w:rsid w:val="001D25E2"/>
    <w:rsid w:val="001D2F17"/>
    <w:rsid w:val="001D58A2"/>
    <w:rsid w:val="001F1088"/>
    <w:rsid w:val="001F43A4"/>
    <w:rsid w:val="001F6243"/>
    <w:rsid w:val="0020474D"/>
    <w:rsid w:val="0020781E"/>
    <w:rsid w:val="00210ACD"/>
    <w:rsid w:val="00224C2A"/>
    <w:rsid w:val="00225D1D"/>
    <w:rsid w:val="002273E5"/>
    <w:rsid w:val="00232FDC"/>
    <w:rsid w:val="002330F4"/>
    <w:rsid w:val="00240BC0"/>
    <w:rsid w:val="00246F4E"/>
    <w:rsid w:val="00247FBB"/>
    <w:rsid w:val="002549F2"/>
    <w:rsid w:val="00255909"/>
    <w:rsid w:val="00273129"/>
    <w:rsid w:val="0028012F"/>
    <w:rsid w:val="002805F2"/>
    <w:rsid w:val="00284283"/>
    <w:rsid w:val="00284762"/>
    <w:rsid w:val="002869D9"/>
    <w:rsid w:val="002877F1"/>
    <w:rsid w:val="00287975"/>
    <w:rsid w:val="00294C48"/>
    <w:rsid w:val="002A71D0"/>
    <w:rsid w:val="002B0B43"/>
    <w:rsid w:val="002B4FF9"/>
    <w:rsid w:val="002B7D89"/>
    <w:rsid w:val="002C27AC"/>
    <w:rsid w:val="002D36FF"/>
    <w:rsid w:val="002D3779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2650"/>
    <w:rsid w:val="00342E1D"/>
    <w:rsid w:val="00345943"/>
    <w:rsid w:val="003470F3"/>
    <w:rsid w:val="00352EDD"/>
    <w:rsid w:val="0036176C"/>
    <w:rsid w:val="00376D89"/>
    <w:rsid w:val="00395C6D"/>
    <w:rsid w:val="003B56D3"/>
    <w:rsid w:val="003C7202"/>
    <w:rsid w:val="003D0106"/>
    <w:rsid w:val="003D404F"/>
    <w:rsid w:val="003D568B"/>
    <w:rsid w:val="003E14EA"/>
    <w:rsid w:val="003E6D33"/>
    <w:rsid w:val="003F29CE"/>
    <w:rsid w:val="00402EE1"/>
    <w:rsid w:val="00403F2E"/>
    <w:rsid w:val="00414DCE"/>
    <w:rsid w:val="0042103B"/>
    <w:rsid w:val="00422921"/>
    <w:rsid w:val="00425B08"/>
    <w:rsid w:val="00436EE9"/>
    <w:rsid w:val="00447FDC"/>
    <w:rsid w:val="00454550"/>
    <w:rsid w:val="004578B0"/>
    <w:rsid w:val="004641DB"/>
    <w:rsid w:val="0046758C"/>
    <w:rsid w:val="004826DE"/>
    <w:rsid w:val="00484592"/>
    <w:rsid w:val="00484EFD"/>
    <w:rsid w:val="004868E6"/>
    <w:rsid w:val="00493B20"/>
    <w:rsid w:val="004960B1"/>
    <w:rsid w:val="004A15CF"/>
    <w:rsid w:val="004A1760"/>
    <w:rsid w:val="004A3200"/>
    <w:rsid w:val="004A33B4"/>
    <w:rsid w:val="004A6CB3"/>
    <w:rsid w:val="004B3D70"/>
    <w:rsid w:val="004B7D57"/>
    <w:rsid w:val="004C277B"/>
    <w:rsid w:val="004C6E77"/>
    <w:rsid w:val="004C7758"/>
    <w:rsid w:val="004D0E63"/>
    <w:rsid w:val="004D4AF7"/>
    <w:rsid w:val="004D53E5"/>
    <w:rsid w:val="004D759E"/>
    <w:rsid w:val="004E51AE"/>
    <w:rsid w:val="004E779D"/>
    <w:rsid w:val="004E7AE4"/>
    <w:rsid w:val="004F7247"/>
    <w:rsid w:val="00507ABC"/>
    <w:rsid w:val="00510843"/>
    <w:rsid w:val="00516F48"/>
    <w:rsid w:val="005216A8"/>
    <w:rsid w:val="00521C53"/>
    <w:rsid w:val="00530C91"/>
    <w:rsid w:val="005320ED"/>
    <w:rsid w:val="005409F9"/>
    <w:rsid w:val="005418B5"/>
    <w:rsid w:val="00550045"/>
    <w:rsid w:val="005501EA"/>
    <w:rsid w:val="0055193C"/>
    <w:rsid w:val="0055283B"/>
    <w:rsid w:val="005567A9"/>
    <w:rsid w:val="00557B4D"/>
    <w:rsid w:val="00566530"/>
    <w:rsid w:val="00572975"/>
    <w:rsid w:val="00580C28"/>
    <w:rsid w:val="00587A4D"/>
    <w:rsid w:val="00594972"/>
    <w:rsid w:val="005B109C"/>
    <w:rsid w:val="005B76D1"/>
    <w:rsid w:val="005C3D0B"/>
    <w:rsid w:val="005D6C2F"/>
    <w:rsid w:val="005E4F44"/>
    <w:rsid w:val="005F0CD5"/>
    <w:rsid w:val="005F6797"/>
    <w:rsid w:val="00604351"/>
    <w:rsid w:val="00615EFD"/>
    <w:rsid w:val="0062232C"/>
    <w:rsid w:val="00624E83"/>
    <w:rsid w:val="00625E35"/>
    <w:rsid w:val="0063337E"/>
    <w:rsid w:val="0065242F"/>
    <w:rsid w:val="00654BE8"/>
    <w:rsid w:val="00656C00"/>
    <w:rsid w:val="00663334"/>
    <w:rsid w:val="00663448"/>
    <w:rsid w:val="006678BD"/>
    <w:rsid w:val="00673270"/>
    <w:rsid w:val="006744E6"/>
    <w:rsid w:val="0067685A"/>
    <w:rsid w:val="00680BB5"/>
    <w:rsid w:val="006856CA"/>
    <w:rsid w:val="00686D1E"/>
    <w:rsid w:val="00694AD9"/>
    <w:rsid w:val="006A06EA"/>
    <w:rsid w:val="006B243B"/>
    <w:rsid w:val="006B2952"/>
    <w:rsid w:val="006C1A81"/>
    <w:rsid w:val="006C4668"/>
    <w:rsid w:val="006C76E0"/>
    <w:rsid w:val="006D7D3B"/>
    <w:rsid w:val="006E0D7D"/>
    <w:rsid w:val="006E2C33"/>
    <w:rsid w:val="006E577B"/>
    <w:rsid w:val="006F5C75"/>
    <w:rsid w:val="00701C59"/>
    <w:rsid w:val="00703E39"/>
    <w:rsid w:val="007220F5"/>
    <w:rsid w:val="00725338"/>
    <w:rsid w:val="007317BC"/>
    <w:rsid w:val="00734080"/>
    <w:rsid w:val="007409EE"/>
    <w:rsid w:val="007466A3"/>
    <w:rsid w:val="00757415"/>
    <w:rsid w:val="00773758"/>
    <w:rsid w:val="00774400"/>
    <w:rsid w:val="0077633B"/>
    <w:rsid w:val="0078271E"/>
    <w:rsid w:val="007834C5"/>
    <w:rsid w:val="00784A1E"/>
    <w:rsid w:val="00795031"/>
    <w:rsid w:val="007A0A01"/>
    <w:rsid w:val="007A2651"/>
    <w:rsid w:val="007A2FFD"/>
    <w:rsid w:val="007A66F0"/>
    <w:rsid w:val="007B251C"/>
    <w:rsid w:val="007B6A71"/>
    <w:rsid w:val="007C203A"/>
    <w:rsid w:val="007C3B1C"/>
    <w:rsid w:val="007C6327"/>
    <w:rsid w:val="007D2746"/>
    <w:rsid w:val="007D4DC9"/>
    <w:rsid w:val="007E2048"/>
    <w:rsid w:val="007E5253"/>
    <w:rsid w:val="007F0B5E"/>
    <w:rsid w:val="007F11D5"/>
    <w:rsid w:val="007F595A"/>
    <w:rsid w:val="007F5C78"/>
    <w:rsid w:val="0081429E"/>
    <w:rsid w:val="00823984"/>
    <w:rsid w:val="00833050"/>
    <w:rsid w:val="00837DF3"/>
    <w:rsid w:val="0086012B"/>
    <w:rsid w:val="0086404B"/>
    <w:rsid w:val="00882055"/>
    <w:rsid w:val="008822BB"/>
    <w:rsid w:val="00887464"/>
    <w:rsid w:val="008B49E4"/>
    <w:rsid w:val="008B7E07"/>
    <w:rsid w:val="008C0D86"/>
    <w:rsid w:val="008D0A8A"/>
    <w:rsid w:val="008D709B"/>
    <w:rsid w:val="008D7E70"/>
    <w:rsid w:val="008F1677"/>
    <w:rsid w:val="008F3650"/>
    <w:rsid w:val="008F7293"/>
    <w:rsid w:val="009063AB"/>
    <w:rsid w:val="009109BB"/>
    <w:rsid w:val="00911A1A"/>
    <w:rsid w:val="00912530"/>
    <w:rsid w:val="00924D99"/>
    <w:rsid w:val="00927266"/>
    <w:rsid w:val="00937048"/>
    <w:rsid w:val="00941EB0"/>
    <w:rsid w:val="009471BE"/>
    <w:rsid w:val="00947F32"/>
    <w:rsid w:val="00953B3C"/>
    <w:rsid w:val="009577CD"/>
    <w:rsid w:val="009637D0"/>
    <w:rsid w:val="00963DBE"/>
    <w:rsid w:val="009753FE"/>
    <w:rsid w:val="009803EC"/>
    <w:rsid w:val="009815E0"/>
    <w:rsid w:val="00984F95"/>
    <w:rsid w:val="00987A23"/>
    <w:rsid w:val="009905A3"/>
    <w:rsid w:val="009A3C9D"/>
    <w:rsid w:val="009A54DD"/>
    <w:rsid w:val="009A6F84"/>
    <w:rsid w:val="009B758A"/>
    <w:rsid w:val="009C4A8D"/>
    <w:rsid w:val="009D106D"/>
    <w:rsid w:val="009D1782"/>
    <w:rsid w:val="009D2EB9"/>
    <w:rsid w:val="009D3012"/>
    <w:rsid w:val="009E0AD7"/>
    <w:rsid w:val="009E4F48"/>
    <w:rsid w:val="009E5AEE"/>
    <w:rsid w:val="009F3616"/>
    <w:rsid w:val="009F45D9"/>
    <w:rsid w:val="00A00471"/>
    <w:rsid w:val="00A123A0"/>
    <w:rsid w:val="00A13517"/>
    <w:rsid w:val="00A161A7"/>
    <w:rsid w:val="00A16B82"/>
    <w:rsid w:val="00A17E68"/>
    <w:rsid w:val="00A21003"/>
    <w:rsid w:val="00A21AF8"/>
    <w:rsid w:val="00A30CB2"/>
    <w:rsid w:val="00A3361C"/>
    <w:rsid w:val="00A35372"/>
    <w:rsid w:val="00A41CE5"/>
    <w:rsid w:val="00A4335E"/>
    <w:rsid w:val="00A45799"/>
    <w:rsid w:val="00A4740B"/>
    <w:rsid w:val="00A57996"/>
    <w:rsid w:val="00A62FF6"/>
    <w:rsid w:val="00A74066"/>
    <w:rsid w:val="00A7780D"/>
    <w:rsid w:val="00A87797"/>
    <w:rsid w:val="00A92A15"/>
    <w:rsid w:val="00AA3D7F"/>
    <w:rsid w:val="00AA4420"/>
    <w:rsid w:val="00AB2207"/>
    <w:rsid w:val="00AB220C"/>
    <w:rsid w:val="00AB3886"/>
    <w:rsid w:val="00AB3DDF"/>
    <w:rsid w:val="00AB6BA2"/>
    <w:rsid w:val="00AD0251"/>
    <w:rsid w:val="00AD4F8C"/>
    <w:rsid w:val="00AD5320"/>
    <w:rsid w:val="00AD6143"/>
    <w:rsid w:val="00AD64F9"/>
    <w:rsid w:val="00AD7297"/>
    <w:rsid w:val="00AD7302"/>
    <w:rsid w:val="00AF2180"/>
    <w:rsid w:val="00B116B5"/>
    <w:rsid w:val="00B163F6"/>
    <w:rsid w:val="00B2003C"/>
    <w:rsid w:val="00B22DA1"/>
    <w:rsid w:val="00B24BB7"/>
    <w:rsid w:val="00B25699"/>
    <w:rsid w:val="00B262B9"/>
    <w:rsid w:val="00B26EAC"/>
    <w:rsid w:val="00B272AE"/>
    <w:rsid w:val="00B3085E"/>
    <w:rsid w:val="00B31319"/>
    <w:rsid w:val="00B3210F"/>
    <w:rsid w:val="00B4474D"/>
    <w:rsid w:val="00B51623"/>
    <w:rsid w:val="00B6205C"/>
    <w:rsid w:val="00B64E75"/>
    <w:rsid w:val="00B66951"/>
    <w:rsid w:val="00B6744E"/>
    <w:rsid w:val="00B75C5B"/>
    <w:rsid w:val="00B809A8"/>
    <w:rsid w:val="00B809BB"/>
    <w:rsid w:val="00B83032"/>
    <w:rsid w:val="00B84E2A"/>
    <w:rsid w:val="00B9781D"/>
    <w:rsid w:val="00BC48F1"/>
    <w:rsid w:val="00BC7AD2"/>
    <w:rsid w:val="00BE27B6"/>
    <w:rsid w:val="00BE664B"/>
    <w:rsid w:val="00BF25A1"/>
    <w:rsid w:val="00C03875"/>
    <w:rsid w:val="00C058FB"/>
    <w:rsid w:val="00C135A9"/>
    <w:rsid w:val="00C164A3"/>
    <w:rsid w:val="00C23C6A"/>
    <w:rsid w:val="00C24880"/>
    <w:rsid w:val="00C31CA3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8169C"/>
    <w:rsid w:val="00C8318B"/>
    <w:rsid w:val="00C85E04"/>
    <w:rsid w:val="00C94E07"/>
    <w:rsid w:val="00C95CD2"/>
    <w:rsid w:val="00CA60D4"/>
    <w:rsid w:val="00CA6571"/>
    <w:rsid w:val="00CB17C2"/>
    <w:rsid w:val="00CB1E56"/>
    <w:rsid w:val="00CB4421"/>
    <w:rsid w:val="00CC08BB"/>
    <w:rsid w:val="00CD09EA"/>
    <w:rsid w:val="00CE7C9A"/>
    <w:rsid w:val="00CF7FEF"/>
    <w:rsid w:val="00D06388"/>
    <w:rsid w:val="00D12458"/>
    <w:rsid w:val="00D13245"/>
    <w:rsid w:val="00D207A1"/>
    <w:rsid w:val="00D3157F"/>
    <w:rsid w:val="00D3328F"/>
    <w:rsid w:val="00D4411F"/>
    <w:rsid w:val="00D449DC"/>
    <w:rsid w:val="00D46848"/>
    <w:rsid w:val="00D5706A"/>
    <w:rsid w:val="00D653EA"/>
    <w:rsid w:val="00D70E4D"/>
    <w:rsid w:val="00D725D5"/>
    <w:rsid w:val="00D84495"/>
    <w:rsid w:val="00D87B4F"/>
    <w:rsid w:val="00D9105B"/>
    <w:rsid w:val="00D9237B"/>
    <w:rsid w:val="00D95F22"/>
    <w:rsid w:val="00DA0CF9"/>
    <w:rsid w:val="00DA100B"/>
    <w:rsid w:val="00DB214E"/>
    <w:rsid w:val="00DB23E3"/>
    <w:rsid w:val="00DB4F59"/>
    <w:rsid w:val="00DD08AC"/>
    <w:rsid w:val="00DE5931"/>
    <w:rsid w:val="00DF695B"/>
    <w:rsid w:val="00E139A2"/>
    <w:rsid w:val="00E172CF"/>
    <w:rsid w:val="00E26B4C"/>
    <w:rsid w:val="00E403A3"/>
    <w:rsid w:val="00E43BA6"/>
    <w:rsid w:val="00E5006D"/>
    <w:rsid w:val="00E50721"/>
    <w:rsid w:val="00E5602A"/>
    <w:rsid w:val="00E57465"/>
    <w:rsid w:val="00E61CA2"/>
    <w:rsid w:val="00E86C87"/>
    <w:rsid w:val="00E91948"/>
    <w:rsid w:val="00EA19C9"/>
    <w:rsid w:val="00EA51EB"/>
    <w:rsid w:val="00EB009B"/>
    <w:rsid w:val="00EB5099"/>
    <w:rsid w:val="00EC5A10"/>
    <w:rsid w:val="00EC6E6A"/>
    <w:rsid w:val="00ED1CE7"/>
    <w:rsid w:val="00ED5672"/>
    <w:rsid w:val="00ED5B85"/>
    <w:rsid w:val="00EE0346"/>
    <w:rsid w:val="00EE2684"/>
    <w:rsid w:val="00F028B2"/>
    <w:rsid w:val="00F02CF9"/>
    <w:rsid w:val="00F05858"/>
    <w:rsid w:val="00F06E72"/>
    <w:rsid w:val="00F06F2A"/>
    <w:rsid w:val="00F13BA5"/>
    <w:rsid w:val="00F45CCC"/>
    <w:rsid w:val="00F46604"/>
    <w:rsid w:val="00F54495"/>
    <w:rsid w:val="00F63B96"/>
    <w:rsid w:val="00F71D5C"/>
    <w:rsid w:val="00F73ABF"/>
    <w:rsid w:val="00F75648"/>
    <w:rsid w:val="00F7766A"/>
    <w:rsid w:val="00F837A9"/>
    <w:rsid w:val="00F93DCD"/>
    <w:rsid w:val="00FA000F"/>
    <w:rsid w:val="00FA1701"/>
    <w:rsid w:val="00FA351B"/>
    <w:rsid w:val="00FB5FD7"/>
    <w:rsid w:val="00FB659D"/>
    <w:rsid w:val="00FC6A87"/>
    <w:rsid w:val="00FE06F9"/>
    <w:rsid w:val="00FE6E28"/>
    <w:rsid w:val="00FF1089"/>
    <w:rsid w:val="00FF1993"/>
    <w:rsid w:val="00FF3262"/>
    <w:rsid w:val="00FF48D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62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62B9"/>
  </w:style>
  <w:style w:type="paragraph" w:styleId="Ttulo">
    <w:name w:val="Title"/>
    <w:basedOn w:val="Normal"/>
    <w:link w:val="TtuloChar"/>
    <w:qFormat/>
    <w:rsid w:val="00B262B9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262B9"/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styleId="Forte">
    <w:name w:val="Strong"/>
    <w:uiPriority w:val="22"/>
    <w:qFormat/>
    <w:rsid w:val="00B26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C52-126C-4702-B470-4DCD230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59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11</cp:revision>
  <cp:lastPrinted>2020-06-16T14:08:00Z</cp:lastPrinted>
  <dcterms:created xsi:type="dcterms:W3CDTF">2020-06-30T11:18:00Z</dcterms:created>
  <dcterms:modified xsi:type="dcterms:W3CDTF">2020-07-03T17:01:00Z</dcterms:modified>
</cp:coreProperties>
</file>